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2DE49" w14:textId="3AC0C2F4" w:rsidR="00610DDB" w:rsidRPr="005C48B9" w:rsidRDefault="00810D84" w:rsidP="00810D84">
      <w:pPr>
        <w:spacing w:after="9" w:line="259" w:lineRule="auto"/>
        <w:ind w:left="0" w:right="0" w:firstLine="0"/>
        <w:jc w:val="center"/>
        <w:rPr>
          <w:color w:val="auto"/>
        </w:rPr>
      </w:pPr>
      <w:r w:rsidRPr="005C48B9">
        <w:rPr>
          <w:rFonts w:ascii="Arial" w:eastAsia="Arial" w:hAnsi="Arial" w:cs="Arial"/>
          <w:b/>
          <w:color w:val="auto"/>
        </w:rPr>
        <w:t>Numatomo vykdyti viešojo pirkimo „</w:t>
      </w:r>
      <w:r w:rsidR="007D3879">
        <w:rPr>
          <w:rFonts w:ascii="Arial" w:eastAsia="Arial" w:hAnsi="Arial" w:cs="Arial"/>
          <w:b/>
          <w:i/>
          <w:color w:val="auto"/>
        </w:rPr>
        <w:t xml:space="preserve">DPV aparatas naujagimių ventiliacijai“ </w:t>
      </w:r>
      <w:r w:rsidRPr="005C48B9">
        <w:rPr>
          <w:rFonts w:ascii="Arial" w:eastAsia="Arial" w:hAnsi="Arial" w:cs="Arial"/>
          <w:b/>
          <w:color w:val="auto"/>
        </w:rPr>
        <w:t xml:space="preserve"> rinkos konsultacijos suvestinė</w:t>
      </w:r>
    </w:p>
    <w:p w14:paraId="004659BC" w14:textId="77777777" w:rsidR="00610DDB" w:rsidRPr="005C48B9" w:rsidRDefault="001A6B65">
      <w:pPr>
        <w:spacing w:after="0" w:line="259" w:lineRule="auto"/>
        <w:ind w:left="0" w:right="6951" w:firstLine="0"/>
        <w:jc w:val="right"/>
        <w:rPr>
          <w:color w:val="auto"/>
        </w:rPr>
      </w:pPr>
      <w:r w:rsidRPr="005C48B9">
        <w:rPr>
          <w:rFonts w:ascii="Arial" w:eastAsia="Arial" w:hAnsi="Arial" w:cs="Arial"/>
          <w:b/>
          <w:color w:val="auto"/>
        </w:rPr>
        <w:t xml:space="preserve"> </w:t>
      </w:r>
    </w:p>
    <w:tbl>
      <w:tblPr>
        <w:tblStyle w:val="TableGrid"/>
        <w:tblW w:w="14454" w:type="dxa"/>
        <w:tblInd w:w="7" w:type="dxa"/>
        <w:tblCellMar>
          <w:top w:w="106" w:type="dxa"/>
          <w:left w:w="108" w:type="dxa"/>
          <w:bottom w:w="58" w:type="dxa"/>
          <w:right w:w="53" w:type="dxa"/>
        </w:tblCellMar>
        <w:tblLook w:val="04A0" w:firstRow="1" w:lastRow="0" w:firstColumn="1" w:lastColumn="0" w:noHBand="0" w:noVBand="1"/>
      </w:tblPr>
      <w:tblGrid>
        <w:gridCol w:w="2828"/>
        <w:gridCol w:w="11626"/>
      </w:tblGrid>
      <w:tr w:rsidR="005C48B9" w:rsidRPr="005C48B9" w14:paraId="68DBD831" w14:textId="77777777" w:rsidTr="008D2018">
        <w:trPr>
          <w:trHeight w:val="541"/>
        </w:trPr>
        <w:tc>
          <w:tcPr>
            <w:tcW w:w="2828" w:type="dxa"/>
            <w:tcBorders>
              <w:top w:val="single" w:sz="4" w:space="0" w:color="000000"/>
              <w:left w:val="single" w:sz="4" w:space="0" w:color="000000"/>
              <w:bottom w:val="single" w:sz="4" w:space="0" w:color="000000"/>
              <w:right w:val="nil"/>
            </w:tcBorders>
          </w:tcPr>
          <w:p w14:paraId="25ED3227" w14:textId="77777777" w:rsidR="00610DDB" w:rsidRPr="005C48B9" w:rsidRDefault="00610DDB">
            <w:pPr>
              <w:spacing w:after="160" w:line="259" w:lineRule="auto"/>
              <w:ind w:left="0" w:right="0" w:firstLine="0"/>
              <w:jc w:val="left"/>
              <w:rPr>
                <w:rFonts w:ascii="Times New Roman" w:hAnsi="Times New Roman" w:cs="Times New Roman"/>
                <w:color w:val="auto"/>
                <w:szCs w:val="24"/>
              </w:rPr>
            </w:pPr>
          </w:p>
        </w:tc>
        <w:tc>
          <w:tcPr>
            <w:tcW w:w="11626" w:type="dxa"/>
            <w:tcBorders>
              <w:top w:val="single" w:sz="4" w:space="0" w:color="000000"/>
              <w:left w:val="nil"/>
              <w:bottom w:val="single" w:sz="4" w:space="0" w:color="000000"/>
              <w:right w:val="single" w:sz="4" w:space="0" w:color="000000"/>
            </w:tcBorders>
            <w:vAlign w:val="center"/>
          </w:tcPr>
          <w:p w14:paraId="17A9D1A1" w14:textId="77777777" w:rsidR="00610DDB" w:rsidRPr="005C48B9" w:rsidRDefault="001A6B65">
            <w:pPr>
              <w:tabs>
                <w:tab w:val="center" w:pos="1788"/>
                <w:tab w:val="center" w:pos="4553"/>
              </w:tabs>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color w:val="auto"/>
                <w:szCs w:val="24"/>
              </w:rPr>
              <w:tab/>
            </w:r>
            <w:r w:rsidRPr="005C48B9">
              <w:rPr>
                <w:rFonts w:ascii="Times New Roman" w:hAnsi="Times New Roman" w:cs="Times New Roman"/>
                <w:b/>
                <w:color w:val="auto"/>
                <w:szCs w:val="24"/>
              </w:rPr>
              <w:tab/>
              <w:t xml:space="preserve">RINKOS KONSULTACIJOS OBJEKTAS IR TIKSLAS </w:t>
            </w:r>
          </w:p>
        </w:tc>
      </w:tr>
      <w:tr w:rsidR="005C48B9" w:rsidRPr="005C48B9" w14:paraId="2F371749" w14:textId="77777777" w:rsidTr="008D2018">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Data</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3C62A3EA" w14:textId="23BB0B50" w:rsidR="00610DDB" w:rsidRPr="005C48B9" w:rsidRDefault="00A71559" w:rsidP="00F05F7D">
            <w:pPr>
              <w:spacing w:before="40" w:after="40"/>
              <w:rPr>
                <w:rFonts w:ascii="Times New Roman" w:eastAsia="Times New Roman" w:hAnsi="Times New Roman" w:cs="Times New Roman"/>
                <w:b/>
                <w:bCs/>
                <w:iCs/>
                <w:color w:val="auto"/>
                <w:szCs w:val="24"/>
                <w:lang w:eastAsia="en-US"/>
              </w:rPr>
            </w:pPr>
            <w:bookmarkStart w:id="0" w:name="_Hlk108976551"/>
            <w:r w:rsidRPr="005C48B9">
              <w:rPr>
                <w:rFonts w:ascii="Times New Roman" w:eastAsia="Times New Roman" w:hAnsi="Times New Roman" w:cs="Times New Roman"/>
                <w:bCs/>
                <w:iCs/>
                <w:color w:val="auto"/>
                <w:szCs w:val="24"/>
                <w:lang w:eastAsia="en-US"/>
              </w:rPr>
              <w:t xml:space="preserve"> </w:t>
            </w:r>
            <w:bookmarkEnd w:id="0"/>
            <w:sdt>
              <w:sdtPr>
                <w:rPr>
                  <w:rFonts w:ascii="Times New Roman" w:eastAsia="Times New Roman" w:hAnsi="Times New Roman" w:cs="Times New Roman"/>
                  <w:bCs/>
                  <w:iCs/>
                  <w:color w:val="auto"/>
                  <w:szCs w:val="24"/>
                  <w:lang w:eastAsia="en-US"/>
                </w:rPr>
                <w:id w:val="-1312474113"/>
                <w:date>
                  <w:dateFormat w:val="yyyy 'm.' MMMM d 'd.'"/>
                  <w:lid w:val="lt-LT"/>
                  <w:storeMappedDataAs w:val="dateTime"/>
                  <w:calendar w:val="gregorian"/>
                </w:date>
              </w:sdtPr>
              <w:sdtContent>
                <w:r w:rsidR="007D3879">
                  <w:rPr>
                    <w:rFonts w:ascii="Times New Roman" w:eastAsia="Times New Roman" w:hAnsi="Times New Roman" w:cs="Times New Roman"/>
                    <w:bCs/>
                    <w:iCs/>
                    <w:color w:val="auto"/>
                    <w:szCs w:val="24"/>
                    <w:lang w:eastAsia="en-US"/>
                  </w:rPr>
                  <w:t>2025 m. spalio 1</w:t>
                </w:r>
                <w:r w:rsidR="00544A37">
                  <w:rPr>
                    <w:rFonts w:ascii="Times New Roman" w:eastAsia="Times New Roman" w:hAnsi="Times New Roman" w:cs="Times New Roman"/>
                    <w:bCs/>
                    <w:iCs/>
                    <w:color w:val="auto"/>
                    <w:szCs w:val="24"/>
                    <w:lang w:eastAsia="en-US"/>
                  </w:rPr>
                  <w:t>4</w:t>
                </w:r>
                <w:r w:rsidR="007D3879">
                  <w:rPr>
                    <w:rFonts w:ascii="Times New Roman" w:eastAsia="Times New Roman" w:hAnsi="Times New Roman" w:cs="Times New Roman"/>
                    <w:bCs/>
                    <w:iCs/>
                    <w:color w:val="auto"/>
                    <w:szCs w:val="24"/>
                    <w:lang w:eastAsia="en-US"/>
                  </w:rPr>
                  <w:t xml:space="preserve"> d.</w:t>
                </w:r>
              </w:sdtContent>
            </w:sdt>
          </w:p>
        </w:tc>
      </w:tr>
      <w:tr w:rsidR="005C48B9" w:rsidRPr="005C48B9" w14:paraId="33FEA0D5" w14:textId="77777777" w:rsidTr="008D2018">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Rinkos konsultacijos tikslas</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5D3A02AB" w14:textId="77777777" w:rsidR="00610DDB" w:rsidRPr="005C48B9" w:rsidRDefault="001A6B65">
            <w:pPr>
              <w:numPr>
                <w:ilvl w:val="0"/>
                <w:numId w:val="1"/>
              </w:numPr>
              <w:spacing w:after="14" w:line="259" w:lineRule="auto"/>
              <w:ind w:right="28" w:hanging="283"/>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pristatyti būsimą pirkimą potencialiems tiekėjams;  </w:t>
            </w:r>
          </w:p>
          <w:p w14:paraId="15854040" w14:textId="70BBF27A" w:rsidR="00610DDB" w:rsidRPr="005C48B9" w:rsidRDefault="001A6B65">
            <w:pPr>
              <w:numPr>
                <w:ilvl w:val="0"/>
                <w:numId w:val="1"/>
              </w:numPr>
              <w:spacing w:after="0" w:line="259" w:lineRule="auto"/>
              <w:ind w:right="28" w:hanging="283"/>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gauti rinkos dalyvių konsultacijas bei pasiūlymus dėl pirkimo objekto  </w:t>
            </w:r>
            <w:r w:rsidR="00792553" w:rsidRPr="005C48B9">
              <w:rPr>
                <w:rFonts w:ascii="Times New Roman" w:hAnsi="Times New Roman" w:cs="Times New Roman"/>
                <w:iCs/>
                <w:color w:val="auto"/>
                <w:szCs w:val="24"/>
              </w:rPr>
              <w:t>techninės specifikacijos ir kitų pridedamų dokumentų</w:t>
            </w:r>
            <w:r w:rsidRPr="005C48B9">
              <w:rPr>
                <w:rFonts w:ascii="Times New Roman" w:hAnsi="Times New Roman" w:cs="Times New Roman"/>
                <w:iCs/>
                <w:color w:val="auto"/>
                <w:szCs w:val="24"/>
              </w:rPr>
              <w:t>, siekiant įsigyti perkančiosios organizacijos poreikius atitinkančią/-</w:t>
            </w:r>
            <w:proofErr w:type="spellStart"/>
            <w:r w:rsidRPr="005C48B9">
              <w:rPr>
                <w:rFonts w:ascii="Times New Roman" w:hAnsi="Times New Roman" w:cs="Times New Roman"/>
                <w:iCs/>
                <w:color w:val="auto"/>
                <w:szCs w:val="24"/>
              </w:rPr>
              <w:t>ius</w:t>
            </w:r>
            <w:proofErr w:type="spellEnd"/>
            <w:r w:rsidRPr="005C48B9">
              <w:rPr>
                <w:rFonts w:ascii="Times New Roman" w:hAnsi="Times New Roman" w:cs="Times New Roman"/>
                <w:iCs/>
                <w:color w:val="auto"/>
                <w:szCs w:val="24"/>
              </w:rPr>
              <w:t xml:space="preserve"> </w:t>
            </w:r>
            <w:sdt>
              <w:sdtPr>
                <w:rPr>
                  <w:rStyle w:val="Laukeliai"/>
                  <w:rFonts w:ascii="Times New Roman" w:hAnsi="Times New Roman" w:cs="Times New Roman"/>
                  <w:iCs/>
                  <w:color w:val="auto"/>
                  <w:sz w:val="24"/>
                  <w:szCs w:val="24"/>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Content>
                <w:r w:rsidR="007D3879">
                  <w:rPr>
                    <w:rStyle w:val="Laukeliai"/>
                    <w:rFonts w:ascii="Times New Roman" w:hAnsi="Times New Roman" w:cs="Times New Roman"/>
                    <w:iCs/>
                    <w:color w:val="auto"/>
                    <w:sz w:val="24"/>
                    <w:szCs w:val="24"/>
                  </w:rPr>
                  <w:t>prekę</w:t>
                </w:r>
              </w:sdtContent>
            </w:sdt>
            <w:r w:rsidR="00792553" w:rsidRPr="005C48B9">
              <w:rPr>
                <w:rStyle w:val="Laukeliai"/>
                <w:rFonts w:ascii="Times New Roman" w:hAnsi="Times New Roman" w:cs="Times New Roman"/>
                <w:iCs/>
                <w:color w:val="auto"/>
                <w:sz w:val="24"/>
                <w:szCs w:val="24"/>
              </w:rPr>
              <w:t xml:space="preserve"> </w:t>
            </w:r>
            <w:r w:rsidRPr="005C48B9">
              <w:rPr>
                <w:rFonts w:ascii="Times New Roman" w:hAnsi="Times New Roman" w:cs="Times New Roman"/>
                <w:iCs/>
                <w:color w:val="auto"/>
                <w:szCs w:val="24"/>
              </w:rPr>
              <w:t xml:space="preserve">efektyviausiu ir racionaliausiu būdu; išsiaiškinti preliminarias numatomų įsigyti </w:t>
            </w:r>
            <w:sdt>
              <w:sdtPr>
                <w:rPr>
                  <w:rStyle w:val="Laukeliai"/>
                  <w:rFonts w:ascii="Times New Roman" w:hAnsi="Times New Roman" w:cs="Times New Roman"/>
                  <w:iCs/>
                  <w:color w:val="auto"/>
                  <w:sz w:val="24"/>
                  <w:szCs w:val="24"/>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Content>
                <w:r w:rsidR="007D3879">
                  <w:rPr>
                    <w:rStyle w:val="Laukeliai"/>
                    <w:rFonts w:ascii="Times New Roman" w:hAnsi="Times New Roman" w:cs="Times New Roman"/>
                    <w:iCs/>
                    <w:color w:val="auto"/>
                    <w:sz w:val="24"/>
                    <w:szCs w:val="24"/>
                  </w:rPr>
                  <w:t>prekių</w:t>
                </w:r>
              </w:sdtContent>
            </w:sdt>
            <w:r w:rsidR="00792553" w:rsidRPr="005C48B9">
              <w:rPr>
                <w:rFonts w:ascii="Times New Roman" w:hAnsi="Times New Roman" w:cs="Times New Roman"/>
                <w:iCs/>
                <w:color w:val="auto"/>
                <w:szCs w:val="24"/>
              </w:rPr>
              <w:t xml:space="preserve"> </w:t>
            </w:r>
            <w:r w:rsidRPr="005C48B9">
              <w:rPr>
                <w:rFonts w:ascii="Times New Roman" w:hAnsi="Times New Roman" w:cs="Times New Roman"/>
                <w:iCs/>
                <w:color w:val="auto"/>
                <w:szCs w:val="24"/>
              </w:rPr>
              <w:t xml:space="preserve">kainas ir terminus.  </w:t>
            </w:r>
          </w:p>
        </w:tc>
      </w:tr>
      <w:tr w:rsidR="005C48B9" w:rsidRPr="005C48B9" w14:paraId="12C5AD0D" w14:textId="77777777" w:rsidTr="008D2018">
        <w:trPr>
          <w:trHeight w:val="218"/>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Naudotos priemonės</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4B04D0A8" w14:textId="37A7047A" w:rsidR="00610DDB" w:rsidRPr="005C48B9" w:rsidRDefault="001A6B65">
            <w:pPr>
              <w:spacing w:after="0" w:line="259" w:lineRule="auto"/>
              <w:ind w:left="2" w:right="0" w:firstLine="0"/>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CVP IS Nr. </w:t>
            </w:r>
            <w:r w:rsidR="007D3879">
              <w:rPr>
                <w:rFonts w:ascii="Times New Roman" w:hAnsi="Times New Roman" w:cs="Times New Roman"/>
                <w:iCs/>
                <w:color w:val="auto"/>
                <w:szCs w:val="24"/>
              </w:rPr>
              <w:t>4779322</w:t>
            </w:r>
          </w:p>
        </w:tc>
      </w:tr>
      <w:tr w:rsidR="005C48B9" w:rsidRPr="005C48B9" w14:paraId="50B138FA" w14:textId="77777777" w:rsidTr="008D2018">
        <w:trPr>
          <w:trHeight w:val="1133"/>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2775DADC"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Rinkos konsultacijos atsakymų pateikimo dat</w:t>
            </w:r>
            <w:r w:rsidR="00312A33" w:rsidRPr="005C48B9">
              <w:rPr>
                <w:rFonts w:ascii="Times New Roman" w:hAnsi="Times New Roman" w:cs="Times New Roman"/>
                <w:b/>
                <w:color w:val="auto"/>
                <w:szCs w:val="24"/>
              </w:rPr>
              <w:t>a</w:t>
            </w:r>
            <w:r w:rsidR="00F05F7D" w:rsidRPr="005C48B9">
              <w:rPr>
                <w:rFonts w:ascii="Times New Roman" w:hAnsi="Times New Roman" w:cs="Times New Roman"/>
                <w:b/>
                <w:color w:val="auto"/>
                <w:szCs w:val="24"/>
              </w:rPr>
              <w:t xml:space="preserve"> iki kada turi pateikti tiekėjai</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2FF121FA" w14:textId="6ADB9353" w:rsidR="00610DDB" w:rsidRPr="00544A37" w:rsidRDefault="001A6B65" w:rsidP="00544A37">
            <w:pPr>
              <w:spacing w:before="40" w:after="40"/>
              <w:rPr>
                <w:rFonts w:ascii="Times New Roman" w:eastAsia="Times New Roman" w:hAnsi="Times New Roman" w:cs="Times New Roman"/>
                <w:b/>
                <w:bCs/>
                <w:iCs/>
                <w:color w:val="auto"/>
                <w:szCs w:val="24"/>
                <w:lang w:eastAsia="en-US"/>
              </w:rPr>
            </w:pPr>
            <w:r w:rsidRPr="005C48B9">
              <w:rPr>
                <w:rFonts w:ascii="Times New Roman" w:hAnsi="Times New Roman" w:cs="Times New Roman"/>
                <w:iCs/>
                <w:color w:val="auto"/>
                <w:szCs w:val="24"/>
              </w:rPr>
              <w:t>Atsakym</w:t>
            </w:r>
            <w:r w:rsidR="006A7E87" w:rsidRPr="005C48B9">
              <w:rPr>
                <w:rFonts w:ascii="Times New Roman" w:hAnsi="Times New Roman" w:cs="Times New Roman"/>
                <w:iCs/>
                <w:color w:val="auto"/>
                <w:szCs w:val="24"/>
              </w:rPr>
              <w:t>ų/pasiūlym</w:t>
            </w:r>
            <w:r w:rsidRPr="005C48B9">
              <w:rPr>
                <w:rFonts w:ascii="Times New Roman" w:hAnsi="Times New Roman" w:cs="Times New Roman"/>
                <w:iCs/>
                <w:color w:val="auto"/>
                <w:szCs w:val="24"/>
              </w:rPr>
              <w:t>ų pateikimo terminas</w:t>
            </w:r>
            <w:r w:rsidR="00F05F7D" w:rsidRPr="005C48B9">
              <w:rPr>
                <w:rFonts w:ascii="Times New Roman" w:hAnsi="Times New Roman" w:cs="Times New Roman"/>
                <w:iCs/>
                <w:color w:val="auto"/>
                <w:szCs w:val="24"/>
              </w:rPr>
              <w:t xml:space="preserve"> </w:t>
            </w:r>
            <w:r w:rsidRPr="005C48B9">
              <w:rPr>
                <w:rFonts w:ascii="Times New Roman" w:hAnsi="Times New Roman" w:cs="Times New Roman"/>
                <w:iCs/>
                <w:color w:val="auto"/>
                <w:szCs w:val="24"/>
              </w:rPr>
              <w:t xml:space="preserve">: </w:t>
            </w:r>
            <w:sdt>
              <w:sdtPr>
                <w:rPr>
                  <w:rFonts w:ascii="Times New Roman" w:eastAsia="Times New Roman" w:hAnsi="Times New Roman" w:cs="Times New Roman"/>
                  <w:bCs/>
                  <w:iCs/>
                  <w:color w:val="auto"/>
                  <w:szCs w:val="24"/>
                  <w:lang w:eastAsia="en-US"/>
                </w:rPr>
                <w:id w:val="-1926410630"/>
                <w:date w:fullDate="2025-10-08T00:00:00Z">
                  <w:dateFormat w:val="yyyy 'm.' MMMM d 'd.'"/>
                  <w:lid w:val="lt-LT"/>
                  <w:storeMappedDataAs w:val="dateTime"/>
                  <w:calendar w:val="gregorian"/>
                </w:date>
              </w:sdtPr>
              <w:sdtContent>
                <w:r w:rsidR="007D3879">
                  <w:rPr>
                    <w:rFonts w:ascii="Times New Roman" w:eastAsia="Times New Roman" w:hAnsi="Times New Roman" w:cs="Times New Roman"/>
                    <w:bCs/>
                    <w:iCs/>
                    <w:color w:val="auto"/>
                    <w:szCs w:val="24"/>
                    <w:lang w:eastAsia="en-US"/>
                  </w:rPr>
                  <w:t>2025 m. spalio 8 d.</w:t>
                </w:r>
              </w:sdtContent>
            </w:sdt>
          </w:p>
        </w:tc>
      </w:tr>
      <w:tr w:rsidR="00810D84" w:rsidRPr="005C48B9" w14:paraId="79AC7381" w14:textId="77777777" w:rsidTr="002A1B77">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Pr="005C48B9" w:rsidRDefault="00810D84" w:rsidP="00810D84">
            <w:pPr>
              <w:spacing w:after="0" w:line="259" w:lineRule="auto"/>
              <w:ind w:left="0" w:right="0" w:firstLine="0"/>
              <w:jc w:val="left"/>
              <w:rPr>
                <w:rFonts w:ascii="Times New Roman" w:hAnsi="Times New Roman" w:cs="Times New Roman"/>
                <w:color w:val="auto"/>
                <w:szCs w:val="24"/>
              </w:rPr>
            </w:pPr>
            <w:r w:rsidRPr="005C48B9">
              <w:rPr>
                <w:rFonts w:ascii="Times New Roman" w:eastAsia="Arial" w:hAnsi="Times New Roman" w:cs="Times New Roman"/>
                <w:b/>
                <w:color w:val="auto"/>
                <w:szCs w:val="24"/>
              </w:rPr>
              <w:t>Rinkos dalyviai, pateikę atsakymus</w:t>
            </w:r>
            <w:r w:rsidRPr="005C48B9">
              <w:rPr>
                <w:rFonts w:ascii="Times New Roman" w:hAnsi="Times New Roman" w:cs="Times New Roman"/>
                <w:b/>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bottom"/>
          </w:tcPr>
          <w:p w14:paraId="6EAAC31E" w14:textId="22380DF6" w:rsidR="00810D84" w:rsidRPr="005C48B9" w:rsidRDefault="00810D84" w:rsidP="00F05F7D">
            <w:pPr>
              <w:spacing w:before="40" w:after="40"/>
              <w:rPr>
                <w:rFonts w:eastAsia="Times New Roman"/>
                <w:b/>
                <w:bCs/>
                <w:iCs/>
                <w:color w:val="auto"/>
                <w:sz w:val="22"/>
                <w:lang w:eastAsia="en-US"/>
              </w:rPr>
            </w:pPr>
            <w:r w:rsidRPr="005C48B9">
              <w:rPr>
                <w:rFonts w:ascii="Times New Roman" w:eastAsia="Arial" w:hAnsi="Times New Roman" w:cs="Times New Roman"/>
                <w:iCs/>
                <w:color w:val="auto"/>
                <w:szCs w:val="24"/>
              </w:rPr>
              <w:t xml:space="preserve">Atsakymus pateikė </w:t>
            </w:r>
            <w:sdt>
              <w:sdtPr>
                <w:rPr>
                  <w:rFonts w:ascii="Times New Roman" w:eastAsia="Arial" w:hAnsi="Times New Roman" w:cs="Times New Roman"/>
                  <w:iCs/>
                  <w:color w:val="auto"/>
                  <w:szCs w:val="24"/>
                </w:rPr>
                <w:id w:val="-1032029644"/>
                <w:placeholder>
                  <w:docPart w:val="D700577B729A439AAD42398C67ABE07A"/>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7D3879">
                  <w:rPr>
                    <w:rFonts w:ascii="Times New Roman" w:eastAsia="Arial" w:hAnsi="Times New Roman" w:cs="Times New Roman"/>
                    <w:iCs/>
                    <w:color w:val="auto"/>
                    <w:szCs w:val="24"/>
                  </w:rPr>
                  <w:t>2</w:t>
                </w:r>
              </w:sdtContent>
            </w:sdt>
            <w:r w:rsidR="00312A33" w:rsidRPr="005C48B9">
              <w:rPr>
                <w:rFonts w:ascii="Times New Roman" w:eastAsia="Arial" w:hAnsi="Times New Roman" w:cs="Times New Roman"/>
                <w:iCs/>
                <w:color w:val="auto"/>
                <w:szCs w:val="24"/>
              </w:rPr>
              <w:t xml:space="preserve"> </w:t>
            </w:r>
            <w:r w:rsidRPr="005C48B9">
              <w:rPr>
                <w:rFonts w:ascii="Times New Roman" w:eastAsia="Arial" w:hAnsi="Times New Roman" w:cs="Times New Roman"/>
                <w:iCs/>
                <w:color w:val="auto"/>
                <w:szCs w:val="24"/>
              </w:rPr>
              <w:t>rinkos dalyvis (-</w:t>
            </w:r>
            <w:proofErr w:type="spellStart"/>
            <w:r w:rsidRPr="005C48B9">
              <w:rPr>
                <w:rFonts w:ascii="Times New Roman" w:eastAsia="Arial" w:hAnsi="Times New Roman" w:cs="Times New Roman"/>
                <w:iCs/>
                <w:color w:val="auto"/>
                <w:szCs w:val="24"/>
              </w:rPr>
              <w:t>iai</w:t>
            </w:r>
            <w:proofErr w:type="spellEnd"/>
            <w:r w:rsidRPr="005C48B9">
              <w:rPr>
                <w:rFonts w:ascii="Times New Roman" w:eastAsia="Arial" w:hAnsi="Times New Roman" w:cs="Times New Roman"/>
                <w:iCs/>
                <w:color w:val="auto"/>
                <w:szCs w:val="24"/>
              </w:rPr>
              <w:t xml:space="preserve">)* </w:t>
            </w:r>
          </w:p>
          <w:p w14:paraId="280C447F" w14:textId="77777777" w:rsidR="00810D84" w:rsidRPr="005C48B9" w:rsidRDefault="00810D84" w:rsidP="00810D84">
            <w:pPr>
              <w:spacing w:after="0" w:line="259" w:lineRule="auto"/>
              <w:ind w:left="2" w:right="0" w:firstLine="0"/>
              <w:jc w:val="left"/>
              <w:rPr>
                <w:rFonts w:ascii="Times New Roman" w:hAnsi="Times New Roman" w:cs="Times New Roman"/>
                <w:iCs/>
                <w:color w:val="auto"/>
                <w:szCs w:val="24"/>
              </w:rPr>
            </w:pPr>
            <w:r w:rsidRPr="005C48B9">
              <w:rPr>
                <w:rFonts w:ascii="Times New Roman" w:eastAsia="Arial" w:hAnsi="Times New Roman" w:cs="Times New Roman"/>
                <w:iCs/>
                <w:color w:val="auto"/>
                <w:szCs w:val="24"/>
              </w:rPr>
              <w:t xml:space="preserve"> *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Pr="005C48B9" w:rsidRDefault="00610DDB" w:rsidP="008855EB">
      <w:pPr>
        <w:spacing w:after="9" w:line="259" w:lineRule="auto"/>
        <w:ind w:right="0"/>
        <w:jc w:val="left"/>
        <w:rPr>
          <w:color w:val="auto"/>
        </w:rPr>
      </w:pPr>
    </w:p>
    <w:p w14:paraId="73A55C35" w14:textId="249CC47D" w:rsidR="008855EB" w:rsidRPr="005C48B9" w:rsidRDefault="008855EB" w:rsidP="008855EB">
      <w:pPr>
        <w:spacing w:after="0" w:line="259" w:lineRule="auto"/>
        <w:ind w:left="0" w:right="6951" w:firstLine="0"/>
        <w:rPr>
          <w:rFonts w:ascii="Arial" w:eastAsia="Arial" w:hAnsi="Arial" w:cs="Arial"/>
          <w:b/>
          <w:color w:val="auto"/>
        </w:rPr>
      </w:pPr>
      <w:r w:rsidRPr="005C48B9">
        <w:rPr>
          <w:rFonts w:ascii="Arial" w:eastAsia="Arial" w:hAnsi="Arial" w:cs="Arial"/>
          <w:b/>
          <w:color w:val="auto"/>
        </w:rPr>
        <w:br w:type="page"/>
      </w:r>
    </w:p>
    <w:p w14:paraId="2D2AC401" w14:textId="77777777" w:rsidR="00610DDB" w:rsidRDefault="00610DDB" w:rsidP="008855EB">
      <w:pPr>
        <w:spacing w:after="0" w:line="259" w:lineRule="auto"/>
        <w:ind w:left="0" w:right="6951" w:firstLine="0"/>
      </w:pPr>
    </w:p>
    <w:tbl>
      <w:tblPr>
        <w:tblStyle w:val="TableGrid"/>
        <w:tblW w:w="14454" w:type="dxa"/>
        <w:tblInd w:w="7" w:type="dxa"/>
        <w:tblLayout w:type="fixed"/>
        <w:tblCellMar>
          <w:top w:w="53" w:type="dxa"/>
          <w:left w:w="108" w:type="dxa"/>
          <w:bottom w:w="5" w:type="dxa"/>
          <w:right w:w="47" w:type="dxa"/>
        </w:tblCellMar>
        <w:tblLook w:val="04A0" w:firstRow="1" w:lastRow="0" w:firstColumn="1" w:lastColumn="0" w:noHBand="0" w:noVBand="1"/>
      </w:tblPr>
      <w:tblGrid>
        <w:gridCol w:w="839"/>
        <w:gridCol w:w="3260"/>
        <w:gridCol w:w="2552"/>
        <w:gridCol w:w="3543"/>
        <w:gridCol w:w="4260"/>
      </w:tblGrid>
      <w:tr w:rsidR="008D2018" w:rsidRPr="008D2018" w14:paraId="4124667B" w14:textId="77777777" w:rsidTr="00211514">
        <w:trPr>
          <w:trHeight w:val="540"/>
        </w:trPr>
        <w:tc>
          <w:tcPr>
            <w:tcW w:w="839" w:type="dxa"/>
            <w:tcBorders>
              <w:top w:val="single" w:sz="4" w:space="0" w:color="000000"/>
              <w:left w:val="single" w:sz="4" w:space="0" w:color="000000"/>
              <w:bottom w:val="single" w:sz="4" w:space="0" w:color="000000"/>
              <w:right w:val="nil"/>
            </w:tcBorders>
          </w:tcPr>
          <w:p w14:paraId="29CF5810" w14:textId="77777777" w:rsidR="00610DDB" w:rsidRPr="008D2018" w:rsidRDefault="00610DDB">
            <w:pPr>
              <w:spacing w:after="160" w:line="259" w:lineRule="auto"/>
              <w:ind w:left="0" w:right="0" w:firstLine="0"/>
              <w:jc w:val="left"/>
              <w:rPr>
                <w:color w:val="auto"/>
              </w:rPr>
            </w:pPr>
          </w:p>
        </w:tc>
        <w:tc>
          <w:tcPr>
            <w:tcW w:w="13615" w:type="dxa"/>
            <w:gridSpan w:val="4"/>
            <w:tcBorders>
              <w:top w:val="single" w:sz="4" w:space="0" w:color="000000"/>
              <w:left w:val="nil"/>
              <w:bottom w:val="single" w:sz="4" w:space="0" w:color="000000"/>
              <w:right w:val="single" w:sz="4" w:space="0" w:color="000000"/>
            </w:tcBorders>
            <w:vAlign w:val="center"/>
          </w:tcPr>
          <w:p w14:paraId="12722C91" w14:textId="77777777" w:rsidR="00610DDB" w:rsidRPr="006A7E87" w:rsidRDefault="001A6B65" w:rsidP="00166565">
            <w:pPr>
              <w:spacing w:after="0" w:line="259" w:lineRule="auto"/>
              <w:ind w:left="-964" w:right="0" w:firstLine="0"/>
              <w:jc w:val="center"/>
              <w:rPr>
                <w:color w:val="auto"/>
                <w:sz w:val="28"/>
                <w:szCs w:val="28"/>
              </w:rPr>
            </w:pPr>
            <w:r w:rsidRPr="006A7E87">
              <w:rPr>
                <w:b/>
                <w:color w:val="auto"/>
                <w:sz w:val="28"/>
                <w:szCs w:val="28"/>
              </w:rPr>
              <w:t xml:space="preserve">RINKOS DALYVIŲ PATEIKTŲ ATSAKYMŲ </w:t>
            </w:r>
            <w:r w:rsidR="00810D84">
              <w:rPr>
                <w:b/>
                <w:color w:val="auto"/>
                <w:sz w:val="28"/>
                <w:szCs w:val="28"/>
              </w:rPr>
              <w:t>VERTINIMAS</w:t>
            </w:r>
          </w:p>
        </w:tc>
      </w:tr>
      <w:tr w:rsidR="00754E57" w14:paraId="7F0DF72F" w14:textId="77777777" w:rsidTr="001909F2">
        <w:trPr>
          <w:trHeight w:val="590"/>
        </w:trPr>
        <w:tc>
          <w:tcPr>
            <w:tcW w:w="839" w:type="dxa"/>
            <w:tcBorders>
              <w:top w:val="single" w:sz="4" w:space="0" w:color="000000"/>
              <w:left w:val="single" w:sz="4" w:space="0" w:color="000000"/>
              <w:bottom w:val="single" w:sz="4" w:space="0" w:color="000000"/>
              <w:right w:val="single" w:sz="4" w:space="0" w:color="000000"/>
            </w:tcBorders>
            <w:vAlign w:val="center"/>
          </w:tcPr>
          <w:p w14:paraId="38696BDA" w14:textId="0FCA8352" w:rsidR="00610DDB" w:rsidRDefault="008855EB" w:rsidP="001107E0">
            <w:pPr>
              <w:spacing w:after="0"/>
              <w:ind w:left="0" w:right="0" w:firstLine="0"/>
              <w:jc w:val="center"/>
            </w:pPr>
            <w:r w:rsidRPr="008855EB">
              <w:rPr>
                <w:b/>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15B7075" w14:textId="74391C9B" w:rsidR="00610DDB" w:rsidRDefault="008855EB" w:rsidP="001107E0">
            <w:pPr>
              <w:spacing w:after="0"/>
              <w:ind w:left="21" w:right="25" w:firstLine="0"/>
              <w:jc w:val="center"/>
            </w:pPr>
            <w:r w:rsidRPr="008855EB">
              <w:rPr>
                <w:b/>
              </w:rPr>
              <w:t>Parametrai</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972DC" w14:textId="3F535733" w:rsidR="00610DDB" w:rsidRPr="00211514" w:rsidRDefault="008855EB" w:rsidP="001107E0">
            <w:pPr>
              <w:spacing w:after="0"/>
              <w:ind w:left="0" w:right="0" w:firstLine="0"/>
              <w:jc w:val="center"/>
              <w:rPr>
                <w:b/>
                <w:bCs/>
              </w:rPr>
            </w:pPr>
            <w:r w:rsidRPr="00211514">
              <w:rPr>
                <w:b/>
                <w:bCs/>
              </w:rPr>
              <w:t>Reikalaujamo parametro reikšmė</w:t>
            </w:r>
          </w:p>
        </w:tc>
        <w:tc>
          <w:tcPr>
            <w:tcW w:w="3543" w:type="dxa"/>
            <w:tcBorders>
              <w:top w:val="single" w:sz="4" w:space="0" w:color="000000"/>
              <w:left w:val="single" w:sz="4" w:space="0" w:color="000000"/>
              <w:bottom w:val="single" w:sz="4" w:space="0" w:color="000000"/>
              <w:right w:val="single" w:sz="4" w:space="0" w:color="000000"/>
            </w:tcBorders>
            <w:vAlign w:val="center"/>
          </w:tcPr>
          <w:p w14:paraId="69B1CF70" w14:textId="46F680A9" w:rsidR="00610DDB" w:rsidRPr="00211514" w:rsidRDefault="008855EB" w:rsidP="001107E0">
            <w:pPr>
              <w:spacing w:after="0"/>
              <w:ind w:left="0" w:right="63" w:firstLine="0"/>
              <w:jc w:val="center"/>
              <w:rPr>
                <w:b/>
                <w:bCs/>
              </w:rPr>
            </w:pPr>
            <w:r w:rsidRPr="00211514">
              <w:rPr>
                <w:b/>
                <w:bCs/>
              </w:rPr>
              <w:t>Tiekėjų siūlymai/klausimai</w:t>
            </w:r>
          </w:p>
        </w:tc>
        <w:tc>
          <w:tcPr>
            <w:tcW w:w="4260" w:type="dxa"/>
            <w:tcBorders>
              <w:top w:val="single" w:sz="4" w:space="0" w:color="000000"/>
              <w:left w:val="single" w:sz="4" w:space="0" w:color="000000"/>
              <w:bottom w:val="single" w:sz="4" w:space="0" w:color="000000"/>
              <w:right w:val="single" w:sz="4" w:space="0" w:color="000000"/>
            </w:tcBorders>
            <w:vAlign w:val="center"/>
          </w:tcPr>
          <w:p w14:paraId="415ECCFD" w14:textId="77777777" w:rsidR="008855EB" w:rsidRPr="00211514" w:rsidRDefault="008855EB" w:rsidP="001107E0">
            <w:pPr>
              <w:spacing w:after="0"/>
              <w:ind w:left="0" w:right="0" w:firstLine="0"/>
              <w:jc w:val="center"/>
              <w:rPr>
                <w:b/>
                <w:bCs/>
              </w:rPr>
            </w:pPr>
            <w:r w:rsidRPr="00211514">
              <w:rPr>
                <w:b/>
                <w:bCs/>
              </w:rPr>
              <w:t>PO sprendimai</w:t>
            </w:r>
          </w:p>
          <w:p w14:paraId="45ABB2D4" w14:textId="3AC56274" w:rsidR="008855EB" w:rsidRPr="00D70139" w:rsidRDefault="008855EB" w:rsidP="001107E0">
            <w:pPr>
              <w:spacing w:after="0"/>
              <w:ind w:left="0" w:right="0" w:firstLine="0"/>
              <w:jc w:val="center"/>
            </w:pPr>
            <w:r w:rsidRPr="00D70139">
              <w:rPr>
                <w:i/>
              </w:rPr>
              <w:t>(nurodomas sprendimas, pvz. atsižvelgta,</w:t>
            </w:r>
          </w:p>
          <w:p w14:paraId="66F84F12" w14:textId="77777777" w:rsidR="008855EB" w:rsidRPr="00D70139" w:rsidRDefault="008855EB" w:rsidP="001107E0">
            <w:pPr>
              <w:spacing w:after="0"/>
              <w:ind w:left="0" w:right="62" w:firstLine="0"/>
              <w:jc w:val="center"/>
            </w:pPr>
            <w:r w:rsidRPr="00D70139">
              <w:rPr>
                <w:i/>
              </w:rPr>
              <w:t>neatsižvelgta,</w:t>
            </w:r>
          </w:p>
          <w:p w14:paraId="13E2CE38" w14:textId="4920D475" w:rsidR="00610DDB" w:rsidRPr="00211514" w:rsidRDefault="008855EB" w:rsidP="001107E0">
            <w:pPr>
              <w:spacing w:after="0"/>
              <w:ind w:left="0" w:right="64" w:firstLine="0"/>
              <w:jc w:val="center"/>
              <w:rPr>
                <w:b/>
                <w:bCs/>
              </w:rPr>
            </w:pPr>
            <w:r w:rsidRPr="00D70139">
              <w:rPr>
                <w:i/>
              </w:rPr>
              <w:t>atsižvelgta iš dalies, pateikiami sprendimų motyvai)</w:t>
            </w:r>
          </w:p>
        </w:tc>
      </w:tr>
      <w:tr w:rsidR="00754E57" w14:paraId="2208A891" w14:textId="77777777" w:rsidTr="00A0361C">
        <w:trPr>
          <w:trHeight w:val="496"/>
        </w:trPr>
        <w:tc>
          <w:tcPr>
            <w:tcW w:w="839" w:type="dxa"/>
            <w:tcBorders>
              <w:top w:val="single" w:sz="4" w:space="0" w:color="000000"/>
              <w:left w:val="single" w:sz="4" w:space="0" w:color="000000"/>
              <w:bottom w:val="single" w:sz="4" w:space="0" w:color="000000"/>
              <w:right w:val="single" w:sz="4" w:space="0" w:color="000000"/>
            </w:tcBorders>
            <w:vAlign w:val="center"/>
          </w:tcPr>
          <w:p w14:paraId="73728828" w14:textId="25C0FB26" w:rsidR="00610DDB" w:rsidRDefault="007E64E6" w:rsidP="001107E0">
            <w:pPr>
              <w:spacing w:after="0"/>
              <w:ind w:left="0" w:right="58" w:firstLine="0"/>
            </w:pPr>
            <w:r>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0BDE53EE" w14:textId="1EDD6E21" w:rsidR="00610DDB" w:rsidRDefault="000136AF" w:rsidP="001107E0">
            <w:pPr>
              <w:spacing w:after="0"/>
              <w:ind w:left="0" w:right="58" w:firstLine="0"/>
            </w:pPr>
            <w:r w:rsidRPr="000136AF">
              <w:t>Ventiliacijos metodai:</w:t>
            </w:r>
          </w:p>
        </w:tc>
        <w:tc>
          <w:tcPr>
            <w:tcW w:w="2552" w:type="dxa"/>
            <w:tcBorders>
              <w:top w:val="single" w:sz="4" w:space="0" w:color="000000"/>
              <w:left w:val="single" w:sz="4" w:space="0" w:color="000000"/>
              <w:bottom w:val="single" w:sz="4" w:space="0" w:color="000000"/>
              <w:right w:val="single" w:sz="4" w:space="0" w:color="000000"/>
            </w:tcBorders>
            <w:vAlign w:val="center"/>
          </w:tcPr>
          <w:p w14:paraId="6B468C6D" w14:textId="2A16AEE7" w:rsidR="00610DDB" w:rsidRDefault="000136AF" w:rsidP="001107E0">
            <w:pPr>
              <w:spacing w:after="0"/>
              <w:ind w:left="0" w:right="59" w:firstLine="0"/>
            </w:pPr>
            <w:r w:rsidRPr="000136AF">
              <w:t>5. Dviejų lygių teigiamo slėgio ventiliacijos metodas (</w:t>
            </w:r>
            <w:proofErr w:type="spellStart"/>
            <w:r w:rsidRPr="000136AF">
              <w:t>DuoPAP</w:t>
            </w:r>
            <w:proofErr w:type="spellEnd"/>
            <w:r w:rsidRPr="000136AF">
              <w:t>, PC-</w:t>
            </w:r>
            <w:proofErr w:type="spellStart"/>
            <w:r w:rsidRPr="000136AF">
              <w:t>BiPAP</w:t>
            </w:r>
            <w:proofErr w:type="spellEnd"/>
            <w:r w:rsidRPr="000136AF">
              <w:t xml:space="preserve">, </w:t>
            </w:r>
            <w:proofErr w:type="spellStart"/>
            <w:r w:rsidRPr="000136AF">
              <w:t>Bilevel</w:t>
            </w:r>
            <w:proofErr w:type="spellEnd"/>
            <w:r w:rsidRPr="000136AF">
              <w:t xml:space="preserve"> – vienas iš paminėtų),</w:t>
            </w:r>
          </w:p>
        </w:tc>
        <w:tc>
          <w:tcPr>
            <w:tcW w:w="3543" w:type="dxa"/>
            <w:tcBorders>
              <w:top w:val="single" w:sz="4" w:space="0" w:color="000000"/>
              <w:left w:val="single" w:sz="4" w:space="0" w:color="000000"/>
              <w:bottom w:val="single" w:sz="4" w:space="0" w:color="000000"/>
              <w:right w:val="single" w:sz="4" w:space="0" w:color="000000"/>
            </w:tcBorders>
            <w:vAlign w:val="center"/>
          </w:tcPr>
          <w:p w14:paraId="5E763687" w14:textId="77777777" w:rsidR="000136AF" w:rsidRDefault="000136AF" w:rsidP="001107E0">
            <w:pPr>
              <w:spacing w:after="0"/>
              <w:ind w:left="0" w:right="58" w:firstLine="0"/>
            </w:pPr>
            <w:r>
              <w:t>Siūlome pirkimo sąlygose režimų sąrašą papildyti šia formuluote:</w:t>
            </w:r>
          </w:p>
          <w:p w14:paraId="7816C443" w14:textId="77777777" w:rsidR="000136AF" w:rsidRDefault="000136AF" w:rsidP="001107E0">
            <w:pPr>
              <w:spacing w:after="0"/>
              <w:ind w:left="0" w:right="58" w:firstLine="0"/>
            </w:pPr>
            <w:r>
              <w:t>„Dviejų lygių teigiamo slėgio ventiliacijos metodas (</w:t>
            </w:r>
            <w:proofErr w:type="spellStart"/>
            <w:r>
              <w:t>DuoPAP</w:t>
            </w:r>
            <w:proofErr w:type="spellEnd"/>
            <w:r>
              <w:t>, PC-</w:t>
            </w:r>
            <w:proofErr w:type="spellStart"/>
            <w:r>
              <w:t>BiPAP</w:t>
            </w:r>
            <w:proofErr w:type="spellEnd"/>
            <w:r>
              <w:t xml:space="preserve">, </w:t>
            </w:r>
            <w:proofErr w:type="spellStart"/>
            <w:r>
              <w:t>Bilevel</w:t>
            </w:r>
            <w:proofErr w:type="spellEnd"/>
            <w:r>
              <w:t xml:space="preserve">, </w:t>
            </w:r>
            <w:proofErr w:type="spellStart"/>
            <w:r>
              <w:t>DuoLevel</w:t>
            </w:r>
            <w:proofErr w:type="spellEnd"/>
            <w:r>
              <w:t xml:space="preserve"> ar lygiavertis).“</w:t>
            </w:r>
          </w:p>
          <w:p w14:paraId="0C862FEE" w14:textId="1C743BC6" w:rsidR="00610DDB" w:rsidRDefault="000136AF" w:rsidP="001107E0">
            <w:pPr>
              <w:spacing w:after="0"/>
              <w:ind w:left="0" w:right="58" w:firstLine="0"/>
            </w:pPr>
            <w:r>
              <w:t>Tai užtikrintų konkurenciją ir techninį neutralumą, kaip numato Viešųjų pirkimų įstatymo 37 str. (reikalavimai turi būti nurodomi be diskriminacinių prekių ženklų ar gamintojų terminologijos).</w:t>
            </w:r>
          </w:p>
        </w:tc>
        <w:tc>
          <w:tcPr>
            <w:tcW w:w="4260" w:type="dxa"/>
            <w:tcBorders>
              <w:top w:val="single" w:sz="4" w:space="0" w:color="000000"/>
              <w:left w:val="single" w:sz="4" w:space="0" w:color="000000"/>
              <w:bottom w:val="single" w:sz="4" w:space="0" w:color="000000"/>
              <w:right w:val="single" w:sz="4" w:space="0" w:color="000000"/>
            </w:tcBorders>
            <w:vAlign w:val="center"/>
          </w:tcPr>
          <w:p w14:paraId="5EEAABB0" w14:textId="54FED5F3" w:rsidR="001107E0" w:rsidRDefault="002F7FF3" w:rsidP="001107E0">
            <w:pPr>
              <w:spacing w:after="0"/>
              <w:ind w:left="2" w:right="59" w:firstLine="0"/>
            </w:pPr>
            <w:r>
              <w:t xml:space="preserve">PO nesutinka išplėsti reikalavimo </w:t>
            </w:r>
            <w:r w:rsidR="001107E0">
              <w:t>formuluotės</w:t>
            </w:r>
            <w:r>
              <w:t xml:space="preserve">, nes </w:t>
            </w:r>
            <w:r w:rsidR="001107E0">
              <w:t>Techninės specifikacijos „</w:t>
            </w:r>
            <w:r w:rsidR="001107E0" w:rsidRPr="0014161F">
              <w:t>Specialieji reikalavimai</w:t>
            </w:r>
            <w:r w:rsidR="001107E0">
              <w:t>“ 2 p. nurodyta, kad:</w:t>
            </w:r>
          </w:p>
          <w:p w14:paraId="6BC9692F" w14:textId="77777777" w:rsidR="001107E0" w:rsidRPr="001107E0" w:rsidRDefault="001107E0" w:rsidP="001107E0">
            <w:pPr>
              <w:spacing w:after="0"/>
              <w:ind w:left="2" w:right="59" w:firstLine="0"/>
              <w:rPr>
                <w:i/>
                <w:iCs/>
              </w:rPr>
            </w:pPr>
            <w:r w:rsidRPr="001107E0">
              <w:rPr>
                <w:i/>
                <w:iCs/>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w:t>
            </w:r>
            <w:r w:rsidRPr="001107E0">
              <w:rPr>
                <w:i/>
                <w:iCs/>
              </w:rPr>
              <w:lastRenderedPageBreak/>
              <w:t>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2E97A61" w14:textId="28D51FA5" w:rsidR="00610DDB" w:rsidRDefault="001107E0" w:rsidP="001107E0">
            <w:pPr>
              <w:spacing w:after="0"/>
              <w:ind w:left="0" w:right="60" w:firstLine="0"/>
            </w:pPr>
            <w:r>
              <w:t>Tiekėjams leidžiama siūlyti lygiaverčius sprendinius.</w:t>
            </w:r>
          </w:p>
        </w:tc>
      </w:tr>
      <w:tr w:rsidR="000136AF" w14:paraId="4AA79D6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1378789" w14:textId="6BAE23D2" w:rsidR="000136AF" w:rsidRDefault="000136AF" w:rsidP="000136AF">
            <w:pPr>
              <w:spacing w:after="0" w:line="259" w:lineRule="auto"/>
              <w:ind w:left="0" w:right="57" w:firstLine="0"/>
            </w:pPr>
            <w:r>
              <w:lastRenderedPageBreak/>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0A5769D7" w14:textId="12A113D9" w:rsidR="000136AF" w:rsidRDefault="000136AF" w:rsidP="000136AF">
            <w:pPr>
              <w:spacing w:after="0" w:line="259" w:lineRule="auto"/>
              <w:ind w:left="0" w:right="58" w:firstLine="0"/>
            </w:pPr>
            <w:r w:rsidRPr="000136AF">
              <w:t>Ventiliacijos metodai:</w:t>
            </w:r>
          </w:p>
        </w:tc>
        <w:tc>
          <w:tcPr>
            <w:tcW w:w="2552" w:type="dxa"/>
            <w:tcBorders>
              <w:top w:val="single" w:sz="4" w:space="0" w:color="000000"/>
              <w:left w:val="single" w:sz="4" w:space="0" w:color="000000"/>
              <w:bottom w:val="single" w:sz="4" w:space="0" w:color="000000"/>
              <w:right w:val="single" w:sz="4" w:space="0" w:color="000000"/>
            </w:tcBorders>
            <w:vAlign w:val="center"/>
          </w:tcPr>
          <w:p w14:paraId="56841321" w14:textId="56A0B914" w:rsidR="000136AF" w:rsidRDefault="000136AF" w:rsidP="000136AF">
            <w:pPr>
              <w:spacing w:after="0" w:line="259" w:lineRule="auto"/>
              <w:ind w:left="0" w:right="59" w:firstLine="0"/>
            </w:pPr>
            <w:r w:rsidRPr="000136AF">
              <w:t xml:space="preserve">6. Savaiminis kvėpavimas su pagalbiniu slėgiu </w:t>
            </w:r>
            <w:r w:rsidRPr="000136AF">
              <w:lastRenderedPageBreak/>
              <w:t>proporcingu paciento įkvėpimo pastangoms,</w:t>
            </w:r>
          </w:p>
        </w:tc>
        <w:tc>
          <w:tcPr>
            <w:tcW w:w="3543" w:type="dxa"/>
            <w:tcBorders>
              <w:top w:val="single" w:sz="4" w:space="0" w:color="000000"/>
              <w:left w:val="single" w:sz="4" w:space="0" w:color="000000"/>
              <w:bottom w:val="single" w:sz="4" w:space="0" w:color="000000"/>
              <w:right w:val="single" w:sz="4" w:space="0" w:color="000000"/>
            </w:tcBorders>
            <w:vAlign w:val="center"/>
          </w:tcPr>
          <w:p w14:paraId="23DEB168" w14:textId="4A062A9A" w:rsidR="000136AF" w:rsidRDefault="000136AF" w:rsidP="00237A05">
            <w:pPr>
              <w:spacing w:after="0"/>
              <w:ind w:left="0" w:right="58" w:firstLine="0"/>
            </w:pPr>
            <w:r w:rsidRPr="000136AF">
              <w:lastRenderedPageBreak/>
              <w:t xml:space="preserve">Prašome šalinti šį reikalavimą. Galimos skirtingos interpretacijos - priklausomai nuo to, kaip traktuojamas šis režimas gali riboti </w:t>
            </w:r>
            <w:r w:rsidRPr="000136AF">
              <w:lastRenderedPageBreak/>
              <w:t xml:space="preserve">konkurenciją. Pilnai atitinkantį reikalavimą režimą gali pasiūlyti tik </w:t>
            </w:r>
            <w:proofErr w:type="spellStart"/>
            <w:r w:rsidRPr="000136AF">
              <w:t>Draeger</w:t>
            </w:r>
            <w:proofErr w:type="spellEnd"/>
            <w:r w:rsidRPr="000136AF">
              <w:t xml:space="preserve"> - PPS (</w:t>
            </w:r>
            <w:proofErr w:type="spellStart"/>
            <w:r w:rsidRPr="000136AF">
              <w:t>Proportional</w:t>
            </w:r>
            <w:proofErr w:type="spellEnd"/>
            <w:r w:rsidRPr="000136AF">
              <w:t xml:space="preserve"> </w:t>
            </w:r>
            <w:proofErr w:type="spellStart"/>
            <w:r w:rsidRPr="000136AF">
              <w:t>Pressure</w:t>
            </w:r>
            <w:proofErr w:type="spellEnd"/>
            <w:r w:rsidRPr="000136AF">
              <w:t xml:space="preserve"> </w:t>
            </w:r>
            <w:proofErr w:type="spellStart"/>
            <w:r w:rsidRPr="000136AF">
              <w:t>Support</w:t>
            </w:r>
            <w:proofErr w:type="spellEnd"/>
            <w:r w:rsidRPr="000136AF">
              <w:t>). Be to jau prašoma CPAP/PSV punkte Nr. 7, todėl šis reikalavimas yra perteklinis.</w:t>
            </w:r>
          </w:p>
        </w:tc>
        <w:tc>
          <w:tcPr>
            <w:tcW w:w="4260" w:type="dxa"/>
            <w:tcBorders>
              <w:top w:val="single" w:sz="4" w:space="0" w:color="000000"/>
              <w:left w:val="single" w:sz="4" w:space="0" w:color="000000"/>
              <w:bottom w:val="single" w:sz="4" w:space="0" w:color="000000"/>
              <w:right w:val="single" w:sz="4" w:space="0" w:color="000000"/>
            </w:tcBorders>
            <w:vAlign w:val="center"/>
          </w:tcPr>
          <w:p w14:paraId="535AD95E" w14:textId="77777777" w:rsidR="000136AF" w:rsidRDefault="00A720BB" w:rsidP="00237A05">
            <w:pPr>
              <w:spacing w:after="0"/>
              <w:ind w:left="2" w:right="59" w:firstLine="0"/>
            </w:pPr>
            <w:r>
              <w:lastRenderedPageBreak/>
              <w:t xml:space="preserve">Parametras nėra šalinamas, nes nustatytas reikalavimas </w:t>
            </w:r>
            <w:r w:rsidRPr="007A2DF1">
              <w:t xml:space="preserve">turi aiškų klinikinį ir ergonominį pagrindą, ypač kalbant apie </w:t>
            </w:r>
            <w:r w:rsidRPr="007A2DF1">
              <w:lastRenderedPageBreak/>
              <w:t>naujagimių intensyvios terapijos skyrius (NITS).</w:t>
            </w:r>
            <w:r>
              <w:t xml:space="preserve"> </w:t>
            </w:r>
          </w:p>
          <w:p w14:paraId="784E90E9" w14:textId="77777777" w:rsidR="00237A05" w:rsidRDefault="003E538F" w:rsidP="00237A05">
            <w:pPr>
              <w:spacing w:after="0"/>
              <w:ind w:left="2" w:right="59" w:firstLine="0"/>
            </w:pPr>
            <w:r>
              <w:t xml:space="preserve">Naujagimio kvėpavimo sistema yra viena jautriausių ir mažiausiai fiziologiškai stabilių žmogaus organizme. Neišnešiotų kūdikių plaučiai dažnai nepakankamai subrendę, kvėpavimo centrai smegenyse – nevisiškai išsivystę, o kvėpavimo raumenys – silpni. Todėl daugeliui jų reikalinga dirbtinė plaučių ventiliacija. Tačiau tradiciniai, mechaniniai ventiliacijos būdai dažnai veikia „vietoj paciento“, o ne „kartu su pacientu“, kas gali sukelti kvėpavimo </w:t>
            </w:r>
            <w:proofErr w:type="spellStart"/>
            <w:r>
              <w:t>asinchroniją</w:t>
            </w:r>
            <w:proofErr w:type="spellEnd"/>
            <w:r>
              <w:t xml:space="preserve">, plaučių pažeidimą ir vėlyvą kvėpavimo funkcijos atsistatymą. Todėl savaiminio kvėpavimo su pagalbiniu slėgiu proporcingu įkvėpimo pastangoms metodas yra būtinas šiuolaikiniuose naujagimių DPV aparatuose. Tai technologija, kuri leidžia ventiliatoriui veikti </w:t>
            </w:r>
            <w:proofErr w:type="spellStart"/>
            <w:r>
              <w:t>sinergiškai</w:t>
            </w:r>
            <w:proofErr w:type="spellEnd"/>
            <w:r>
              <w:t xml:space="preserve"> su kūdikio natūraliu kvėpavimu, pritaikant slėgio paramą pagal realų įkvėpimo intensyvumą, o ne pagal fiksuotus parametrus.</w:t>
            </w:r>
            <w:r w:rsidR="00237A05">
              <w:t xml:space="preserve"> </w:t>
            </w:r>
          </w:p>
          <w:p w14:paraId="64AEB998" w14:textId="70B203F4" w:rsidR="00237A05" w:rsidRDefault="00237A05" w:rsidP="00237A05">
            <w:pPr>
              <w:spacing w:after="0"/>
              <w:ind w:left="2" w:right="59" w:firstLine="0"/>
              <w:rPr>
                <w:rFonts w:ascii="Times New Roman" w:eastAsia="Times New Roman" w:hAnsi="Times New Roman" w:cs="Times New Roman"/>
                <w:color w:val="auto"/>
              </w:rPr>
            </w:pPr>
            <w:r>
              <w:t xml:space="preserve">Naujagimio kvėpavimas yra </w:t>
            </w:r>
            <w:r>
              <w:rPr>
                <w:rStyle w:val="Strong"/>
              </w:rPr>
              <w:t>labai greitas, nereguliarus ir mažos amplitudės</w:t>
            </w:r>
            <w:r>
              <w:t xml:space="preserve">. Tradiciniai ventiliacijos režimai, kai </w:t>
            </w:r>
            <w:r>
              <w:lastRenderedPageBreak/>
              <w:t xml:space="preserve">aparatas duoda fiksuotus slėgio ar tūrio impulsus, dažnai nesutampa su natūraliu kūdikio įkvėpimo ritmu. Tokia </w:t>
            </w:r>
            <w:r>
              <w:rPr>
                <w:rStyle w:val="Strong"/>
              </w:rPr>
              <w:t>ventiliacijos–paciento asinchronija</w:t>
            </w:r>
            <w:r>
              <w:t xml:space="preserve"> sukelia:</w:t>
            </w:r>
          </w:p>
          <w:p w14:paraId="1E12D742" w14:textId="77777777" w:rsidR="00237A05" w:rsidRDefault="00237A05" w:rsidP="00237A05">
            <w:pPr>
              <w:pStyle w:val="NormalWeb"/>
              <w:numPr>
                <w:ilvl w:val="0"/>
                <w:numId w:val="8"/>
              </w:numPr>
              <w:spacing w:before="0" w:beforeAutospacing="0" w:after="0" w:afterAutospacing="0"/>
            </w:pPr>
            <w:r>
              <w:t>padidėjusį kvėpavimo darbą,</w:t>
            </w:r>
          </w:p>
          <w:p w14:paraId="53D8CD0D" w14:textId="77777777" w:rsidR="00237A05" w:rsidRDefault="00237A05" w:rsidP="00237A05">
            <w:pPr>
              <w:pStyle w:val="NormalWeb"/>
              <w:numPr>
                <w:ilvl w:val="0"/>
                <w:numId w:val="8"/>
              </w:numPr>
              <w:spacing w:before="0" w:beforeAutospacing="0" w:after="0" w:afterAutospacing="0"/>
            </w:pPr>
            <w:r>
              <w:t>plaučių mechaninį stresą,</w:t>
            </w:r>
          </w:p>
          <w:p w14:paraId="3F3F4FE7" w14:textId="77777777" w:rsidR="00237A05" w:rsidRDefault="00237A05" w:rsidP="00237A05">
            <w:pPr>
              <w:pStyle w:val="NormalWeb"/>
              <w:numPr>
                <w:ilvl w:val="0"/>
                <w:numId w:val="8"/>
              </w:numPr>
              <w:spacing w:before="0" w:beforeAutospacing="0" w:after="0" w:afterAutospacing="0"/>
            </w:pPr>
            <w:r>
              <w:t>nereguliarų deguonies pasisavinimą,</w:t>
            </w:r>
          </w:p>
          <w:p w14:paraId="7AE92522" w14:textId="77777777" w:rsidR="00237A05" w:rsidRDefault="00237A05" w:rsidP="00237A05">
            <w:pPr>
              <w:pStyle w:val="NormalWeb"/>
              <w:numPr>
                <w:ilvl w:val="0"/>
                <w:numId w:val="8"/>
              </w:numPr>
              <w:spacing w:before="0" w:beforeAutospacing="0" w:after="0" w:afterAutospacing="0"/>
            </w:pPr>
            <w:r>
              <w:t>CO₂ kaupimąsi ir hiperkapniją.</w:t>
            </w:r>
          </w:p>
          <w:p w14:paraId="5C3A6FEF" w14:textId="77777777" w:rsidR="003E538F" w:rsidRDefault="00237A05" w:rsidP="00237A05">
            <w:pPr>
              <w:pStyle w:val="NormalWeb"/>
              <w:spacing w:before="0" w:beforeAutospacing="0" w:after="0" w:afterAutospacing="0"/>
              <w:jc w:val="both"/>
            </w:pPr>
            <w:r>
              <w:t xml:space="preserve">Proporcingo palaikymo ventiliacija (PAV, NAVA) leidžia aparatui </w:t>
            </w:r>
            <w:r>
              <w:rPr>
                <w:rStyle w:val="Strong"/>
                <w:rFonts w:eastAsia="Calibri"/>
              </w:rPr>
              <w:t>„jausti“ paciento pastangą</w:t>
            </w:r>
            <w:r>
              <w:t xml:space="preserve"> per slėgio, tėkmės ar diafragmos elektrinio signalo (Edi) jutiklius ir suteikti pagalbinį slėgį </w:t>
            </w:r>
            <w:r>
              <w:rPr>
                <w:rStyle w:val="Strong"/>
                <w:rFonts w:eastAsia="Calibri"/>
              </w:rPr>
              <w:t>proporcingą realiai įkvėpimo galiai</w:t>
            </w:r>
            <w:r>
              <w:t>.</w:t>
            </w:r>
            <w:r>
              <w:br/>
              <w:t xml:space="preserve">Tai leidžia kūdikiui išlaikyti </w:t>
            </w:r>
            <w:r>
              <w:rPr>
                <w:rStyle w:val="Strong"/>
                <w:rFonts w:eastAsia="Calibri"/>
              </w:rPr>
              <w:t>natūralų kvėpavimo modelį</w:t>
            </w:r>
            <w:r>
              <w:t>, o ventiliatoriui veikti kaip fiziologiniam kvėpavimo tęsinys, o ne prievartinis stimuliatorius.</w:t>
            </w:r>
          </w:p>
          <w:p w14:paraId="67DF7176" w14:textId="77777777" w:rsidR="00237A05" w:rsidRDefault="00237A05" w:rsidP="00237A05">
            <w:pPr>
              <w:pStyle w:val="NormalWeb"/>
              <w:spacing w:before="0" w:beforeAutospacing="0" w:after="0" w:afterAutospacing="0"/>
            </w:pPr>
            <w:r>
              <w:t>Silpnas neišnešioto kūdikio kvėpavimo raumuo greitai pavargsta.</w:t>
            </w:r>
            <w:r>
              <w:br/>
              <w:t>Kai ventiliatorius nedera su natūraliu kvėpavimo ciklu, kūdikis turi „kovoti“ su prietaisu – didindamas įkvėpimo pastangas, kad nugalėtų netinkamą slėgio momentą ar pernelyg didelį pasipriešinimą.</w:t>
            </w:r>
          </w:p>
          <w:p w14:paraId="505B2318" w14:textId="40BB2DF9" w:rsidR="00237A05" w:rsidRDefault="00237A05" w:rsidP="00237A05">
            <w:pPr>
              <w:pStyle w:val="NormalWeb"/>
              <w:spacing w:before="0" w:beforeAutospacing="0" w:after="0" w:afterAutospacing="0"/>
            </w:pPr>
            <w:r>
              <w:t>Proporcingo slėgio palaikymo režimu:</w:t>
            </w:r>
          </w:p>
          <w:p w14:paraId="535E3253" w14:textId="77777777" w:rsidR="00237A05" w:rsidRDefault="00237A05" w:rsidP="00237A05">
            <w:pPr>
              <w:pStyle w:val="NormalWeb"/>
              <w:numPr>
                <w:ilvl w:val="0"/>
                <w:numId w:val="9"/>
              </w:numPr>
              <w:spacing w:before="0" w:beforeAutospacing="0" w:after="0" w:afterAutospacing="0"/>
            </w:pPr>
            <w:r>
              <w:lastRenderedPageBreak/>
              <w:t xml:space="preserve">kvėpavimo darbas sumažėja iki </w:t>
            </w:r>
            <w:r>
              <w:rPr>
                <w:rStyle w:val="Strong"/>
                <w:rFonts w:eastAsia="Calibri"/>
              </w:rPr>
              <w:t>fiziologinio minimumo</w:t>
            </w:r>
            <w:r>
              <w:t>,</w:t>
            </w:r>
          </w:p>
          <w:p w14:paraId="5FBD757D" w14:textId="77777777" w:rsidR="00237A05" w:rsidRDefault="00237A05" w:rsidP="00237A05">
            <w:pPr>
              <w:pStyle w:val="NormalWeb"/>
              <w:numPr>
                <w:ilvl w:val="0"/>
                <w:numId w:val="9"/>
              </w:numPr>
              <w:spacing w:before="0" w:beforeAutospacing="0" w:after="0" w:afterAutospacing="0"/>
            </w:pPr>
            <w:r>
              <w:t xml:space="preserve">išvengiama </w:t>
            </w:r>
            <w:r>
              <w:rPr>
                <w:rStyle w:val="Strong"/>
                <w:rFonts w:eastAsia="Calibri"/>
              </w:rPr>
              <w:t>diafragmos nuovargio</w:t>
            </w:r>
            <w:r>
              <w:t>,</w:t>
            </w:r>
          </w:p>
          <w:p w14:paraId="0251265D" w14:textId="77777777" w:rsidR="00237A05" w:rsidRDefault="00237A05" w:rsidP="00237A05">
            <w:pPr>
              <w:pStyle w:val="NormalWeb"/>
              <w:numPr>
                <w:ilvl w:val="0"/>
                <w:numId w:val="9"/>
              </w:numPr>
              <w:spacing w:before="0" w:beforeAutospacing="0" w:after="0" w:afterAutospacing="0"/>
            </w:pPr>
            <w:r>
              <w:t xml:space="preserve">išsaugomas </w:t>
            </w:r>
            <w:r>
              <w:rPr>
                <w:rStyle w:val="Strong"/>
                <w:rFonts w:eastAsia="Calibri"/>
              </w:rPr>
              <w:t>kvėpavimo raumenų tonusas</w:t>
            </w:r>
            <w:r>
              <w:t xml:space="preserve">, todėl </w:t>
            </w:r>
            <w:r>
              <w:rPr>
                <w:rStyle w:val="Strong"/>
                <w:rFonts w:eastAsia="Calibri"/>
              </w:rPr>
              <w:t>lengvesnis ir greitesnis atjungimas nuo DPV</w:t>
            </w:r>
            <w:r>
              <w:t>.</w:t>
            </w:r>
          </w:p>
          <w:p w14:paraId="3148A325" w14:textId="01A9F15F" w:rsidR="00237A05" w:rsidRDefault="00237A05" w:rsidP="00237A05">
            <w:pPr>
              <w:pStyle w:val="NormalWeb"/>
              <w:spacing w:before="0" w:beforeAutospacing="0" w:after="0" w:afterAutospacing="0"/>
              <w:jc w:val="both"/>
            </w:pPr>
            <w:r>
              <w:t xml:space="preserve">Tyrimai (Beck et al., </w:t>
            </w:r>
            <w:r>
              <w:rPr>
                <w:rStyle w:val="Emphasis"/>
              </w:rPr>
              <w:t>Pediatric Pulmonology</w:t>
            </w:r>
            <w:r>
              <w:t>, 2019) parodė, kad PAV/NAVA režimai sumažina naujagimių įkvėpimo darbą iki 50 % ir trumpina DPV taikymo trukmę vidutiniškai 2 dienomis.</w:t>
            </w:r>
          </w:p>
        </w:tc>
      </w:tr>
      <w:tr w:rsidR="000136AF" w14:paraId="6CCB0D9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B4E65E4" w14:textId="4883162B" w:rsidR="000136AF" w:rsidRDefault="000136AF" w:rsidP="000136AF">
            <w:pPr>
              <w:spacing w:after="0" w:line="259" w:lineRule="auto"/>
              <w:ind w:left="0" w:right="57" w:firstLine="0"/>
            </w:pPr>
            <w:r>
              <w:lastRenderedPageBreak/>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29A79DC4" w14:textId="67F63B26" w:rsidR="000136AF" w:rsidRDefault="000136AF" w:rsidP="000136AF">
            <w:pPr>
              <w:spacing w:after="0" w:line="259" w:lineRule="auto"/>
              <w:ind w:left="0" w:right="58" w:firstLine="0"/>
            </w:pPr>
            <w:r w:rsidRPr="000136AF">
              <w:t>Ventiliacijos metodai:</w:t>
            </w:r>
          </w:p>
        </w:tc>
        <w:tc>
          <w:tcPr>
            <w:tcW w:w="2552" w:type="dxa"/>
            <w:tcBorders>
              <w:top w:val="single" w:sz="4" w:space="0" w:color="000000"/>
              <w:left w:val="single" w:sz="4" w:space="0" w:color="000000"/>
              <w:bottom w:val="single" w:sz="4" w:space="0" w:color="000000"/>
              <w:right w:val="single" w:sz="4" w:space="0" w:color="000000"/>
            </w:tcBorders>
            <w:vAlign w:val="center"/>
          </w:tcPr>
          <w:p w14:paraId="1E5C3C0D" w14:textId="0E9DC816" w:rsidR="000136AF" w:rsidRDefault="000136AF" w:rsidP="000136AF">
            <w:pPr>
              <w:spacing w:after="0" w:line="259" w:lineRule="auto"/>
              <w:ind w:left="0" w:right="59" w:firstLine="0"/>
            </w:pPr>
            <w:r w:rsidRPr="000136AF">
              <w:t>8. Savaiminis kvėpavimas su nuolatiniu teigiamu slėgiu ir parama tūriu.</w:t>
            </w:r>
          </w:p>
        </w:tc>
        <w:tc>
          <w:tcPr>
            <w:tcW w:w="3543" w:type="dxa"/>
            <w:tcBorders>
              <w:top w:val="single" w:sz="4" w:space="0" w:color="000000"/>
              <w:left w:val="single" w:sz="4" w:space="0" w:color="000000"/>
              <w:bottom w:val="single" w:sz="4" w:space="0" w:color="000000"/>
              <w:right w:val="single" w:sz="4" w:space="0" w:color="000000"/>
            </w:tcBorders>
            <w:vAlign w:val="center"/>
          </w:tcPr>
          <w:p w14:paraId="53787C03" w14:textId="4B21ED0A" w:rsidR="000136AF" w:rsidRDefault="004704DD" w:rsidP="000136AF">
            <w:pPr>
              <w:spacing w:after="0" w:line="259" w:lineRule="auto"/>
              <w:ind w:left="0" w:right="58" w:firstLine="0"/>
            </w:pPr>
            <w:r w:rsidRPr="004704DD">
              <w:t>Šis reikalavimas pažeidžia viešųjų pirkimų įstatymą, kadangi mūsų žiniomis yra pritaikytas tik vienam gamintojui „Draeger“ su SPN-CPAP/VS režimu. Prašome perkančiosios organizacijos pašalinti šį reikalavimą, kadangi jis galimai riboja konkurenciją ir pažeidžia viešųjų pirkimų įstatymą.</w:t>
            </w:r>
          </w:p>
        </w:tc>
        <w:tc>
          <w:tcPr>
            <w:tcW w:w="4260" w:type="dxa"/>
            <w:tcBorders>
              <w:top w:val="single" w:sz="4" w:space="0" w:color="000000"/>
              <w:left w:val="single" w:sz="4" w:space="0" w:color="000000"/>
              <w:bottom w:val="single" w:sz="4" w:space="0" w:color="000000"/>
              <w:right w:val="single" w:sz="4" w:space="0" w:color="000000"/>
            </w:tcBorders>
            <w:vAlign w:val="center"/>
          </w:tcPr>
          <w:p w14:paraId="53C3C6D4" w14:textId="77777777" w:rsidR="000136AF" w:rsidRDefault="0085027E" w:rsidP="000136AF">
            <w:pPr>
              <w:spacing w:after="0" w:line="259" w:lineRule="auto"/>
              <w:ind w:left="2" w:right="59" w:firstLine="0"/>
            </w:pPr>
            <w:r>
              <w:t xml:space="preserve">Parametras nėra koreguojamas, nes nustatytas reikalavimas </w:t>
            </w:r>
            <w:r w:rsidRPr="007A2DF1">
              <w:t>turi aiškų klinikinį pagrindą, ypač kalbant apie naujagimių intensyvios terapijos skyrius (NITS).</w:t>
            </w:r>
          </w:p>
          <w:p w14:paraId="7BBFE63E" w14:textId="77777777" w:rsidR="007024F4" w:rsidRDefault="007024F4" w:rsidP="007024F4">
            <w:pPr>
              <w:spacing w:after="0" w:line="259" w:lineRule="auto"/>
              <w:ind w:left="2" w:right="59" w:firstLine="0"/>
            </w:pPr>
            <w:r>
              <w:t xml:space="preserve">Naujagimio kvėpavimo sistema – ypač neišnešiotų kūdikių – yra anatomiškai ir fiziologiškai nebrandži. Dėl nepakankamos alveolių surfaktanto gamybos, silpnų kvėpavimo raumenų bei nestabilios krūtinės ląstos, jų plaučiai linkę subliūkšti, o kvėpavimas tampa netolygus. Šios priežastys lemia kvėpavimo distreso sindromą, hipoksemiją ir ventiliacijos–perfuzijos disbalansą. Klinikinėje praktikoje tai reiškia, kad net menki slėgio ar tūrio </w:t>
            </w:r>
            <w:r>
              <w:lastRenderedPageBreak/>
              <w:t>svyravimai gali turėti gyvybiškai svarbių pasekmių.</w:t>
            </w:r>
          </w:p>
          <w:p w14:paraId="4EE77DBD" w14:textId="77777777" w:rsidR="007E71B7" w:rsidRDefault="007024F4" w:rsidP="007E71B7">
            <w:pPr>
              <w:spacing w:after="0" w:line="259" w:lineRule="auto"/>
              <w:ind w:left="2" w:right="59" w:firstLine="0"/>
            </w:pPr>
            <w:r>
              <w:t>Todėl šiuolaikiniai DPV aparatai, skirti naujagimių ventiliacijai, privalo turėti ventiliacijos režimą, leidžiantį kūdikiui kvėpuoti spontaniškai, palaikant pastovų teigiamą slėgį kvėpavimo takuose (CPAP), ir kartu užtikrinti pastovų įkvepiamąjį tūrį (Volume Guarantee). Ši technologinė kombinacija sukuria saugiausią, fiziologiškai artimiausią kvėpavimo palaikymo aplinką naujagimiui.</w:t>
            </w:r>
            <w:r w:rsidR="007E71B7">
              <w:t xml:space="preserve"> </w:t>
            </w:r>
          </w:p>
          <w:p w14:paraId="10C696FD" w14:textId="2778587D" w:rsidR="007E71B7" w:rsidRDefault="007E71B7" w:rsidP="00114403">
            <w:pPr>
              <w:spacing w:after="0"/>
              <w:ind w:left="2" w:right="59" w:firstLine="0"/>
              <w:rPr>
                <w:rFonts w:ascii="Times New Roman" w:eastAsia="Times New Roman" w:hAnsi="Times New Roman" w:cs="Times New Roman"/>
                <w:color w:val="auto"/>
              </w:rPr>
            </w:pPr>
            <w:r>
              <w:t xml:space="preserve">Ventiliacijos režimas </w:t>
            </w:r>
            <w:r>
              <w:rPr>
                <w:rStyle w:val="Strong"/>
              </w:rPr>
              <w:t>„savaiminis kvėpavimas su parama tūriu“</w:t>
            </w:r>
            <w:r>
              <w:t xml:space="preserve"> yra kliniškai būtinas naujagimių ventiliacijos metodas, nes:</w:t>
            </w:r>
          </w:p>
          <w:p w14:paraId="2D9B2B46" w14:textId="77777777" w:rsidR="007E71B7" w:rsidRPr="007E71B7" w:rsidRDefault="007E71B7" w:rsidP="00114403">
            <w:pPr>
              <w:pStyle w:val="NormalWeb"/>
              <w:numPr>
                <w:ilvl w:val="0"/>
                <w:numId w:val="7"/>
              </w:numPr>
              <w:spacing w:before="0" w:beforeAutospacing="0" w:after="0" w:afterAutospacing="0"/>
            </w:pPr>
            <w:r w:rsidRPr="007E71B7">
              <w:rPr>
                <w:rStyle w:val="Strong"/>
                <w:rFonts w:eastAsia="Calibri"/>
                <w:b w:val="0"/>
                <w:bCs w:val="0"/>
              </w:rPr>
              <w:t>apsaugo plaučius nuo baro- ir volutraumos</w:t>
            </w:r>
            <w:r w:rsidRPr="007E71B7">
              <w:t>,</w:t>
            </w:r>
          </w:p>
          <w:p w14:paraId="34D7DB38" w14:textId="77777777" w:rsidR="007E71B7" w:rsidRPr="007E71B7" w:rsidRDefault="007E71B7" w:rsidP="00114403">
            <w:pPr>
              <w:pStyle w:val="NormalWeb"/>
              <w:numPr>
                <w:ilvl w:val="0"/>
                <w:numId w:val="7"/>
              </w:numPr>
              <w:spacing w:before="0" w:beforeAutospacing="0" w:after="0" w:afterAutospacing="0"/>
            </w:pPr>
            <w:r w:rsidRPr="007E71B7">
              <w:rPr>
                <w:rStyle w:val="Strong"/>
                <w:rFonts w:eastAsia="Calibri"/>
                <w:b w:val="0"/>
                <w:bCs w:val="0"/>
              </w:rPr>
              <w:t>palaiko stabilią dujų apykaitą</w:t>
            </w:r>
            <w:r w:rsidRPr="007E71B7">
              <w:t xml:space="preserve"> esant greitiems fiziologiniams pokyčiams,</w:t>
            </w:r>
          </w:p>
          <w:p w14:paraId="5801D56C" w14:textId="77777777" w:rsidR="007E71B7" w:rsidRPr="007E71B7" w:rsidRDefault="007E71B7" w:rsidP="00114403">
            <w:pPr>
              <w:pStyle w:val="NormalWeb"/>
              <w:numPr>
                <w:ilvl w:val="0"/>
                <w:numId w:val="7"/>
              </w:numPr>
              <w:spacing w:before="0" w:beforeAutospacing="0" w:after="0" w:afterAutospacing="0"/>
            </w:pPr>
            <w:r w:rsidRPr="007E71B7">
              <w:rPr>
                <w:rStyle w:val="Strong"/>
                <w:rFonts w:eastAsia="Calibri"/>
                <w:b w:val="0"/>
                <w:bCs w:val="0"/>
              </w:rPr>
              <w:t>mažina hipoksemijos, hiperkapnijos ir BPD riziką</w:t>
            </w:r>
            <w:r w:rsidRPr="007E71B7">
              <w:t>,</w:t>
            </w:r>
          </w:p>
          <w:p w14:paraId="59658785" w14:textId="77777777" w:rsidR="007E71B7" w:rsidRPr="007E71B7" w:rsidRDefault="007E71B7" w:rsidP="00114403">
            <w:pPr>
              <w:pStyle w:val="NormalWeb"/>
              <w:numPr>
                <w:ilvl w:val="0"/>
                <w:numId w:val="7"/>
              </w:numPr>
              <w:spacing w:before="0" w:beforeAutospacing="0" w:after="0" w:afterAutospacing="0"/>
            </w:pPr>
            <w:r w:rsidRPr="007E71B7">
              <w:rPr>
                <w:rStyle w:val="Strong"/>
                <w:rFonts w:eastAsia="Calibri"/>
                <w:b w:val="0"/>
                <w:bCs w:val="0"/>
              </w:rPr>
              <w:t>skatina greitesnį kvėpavimo autonomijos vystymąsi</w:t>
            </w:r>
            <w:r w:rsidRPr="007E71B7">
              <w:t>,</w:t>
            </w:r>
          </w:p>
          <w:p w14:paraId="270CD9C0" w14:textId="77777777" w:rsidR="007E71B7" w:rsidRPr="007E71B7" w:rsidRDefault="007E71B7" w:rsidP="00114403">
            <w:pPr>
              <w:pStyle w:val="NormalWeb"/>
              <w:numPr>
                <w:ilvl w:val="0"/>
                <w:numId w:val="7"/>
              </w:numPr>
              <w:spacing w:before="0" w:beforeAutospacing="0" w:after="0" w:afterAutospacing="0"/>
            </w:pPr>
            <w:r w:rsidRPr="007E71B7">
              <w:t xml:space="preserve">ir </w:t>
            </w:r>
            <w:r w:rsidRPr="007E71B7">
              <w:rPr>
                <w:rStyle w:val="Strong"/>
                <w:rFonts w:eastAsia="Calibri"/>
                <w:b w:val="0"/>
                <w:bCs w:val="0"/>
              </w:rPr>
              <w:t>pagerina ilgalaikius neurologinius bei vystymosi rezultatus</w:t>
            </w:r>
            <w:r w:rsidRPr="007E71B7">
              <w:t>.</w:t>
            </w:r>
          </w:p>
          <w:p w14:paraId="503A6F42" w14:textId="081823E2" w:rsidR="007024F4" w:rsidRDefault="007E71B7" w:rsidP="00114403">
            <w:pPr>
              <w:pStyle w:val="NormalWeb"/>
              <w:spacing w:before="0" w:beforeAutospacing="0" w:after="0" w:afterAutospacing="0"/>
              <w:jc w:val="both"/>
            </w:pPr>
            <w:r>
              <w:lastRenderedPageBreak/>
              <w:t xml:space="preserve">Tad šio funkcionalumo reikalavimas DPV aparatui nėra papildomas privalumas – tai </w:t>
            </w:r>
            <w:r>
              <w:rPr>
                <w:rStyle w:val="Strong"/>
                <w:rFonts w:eastAsia="Calibri"/>
              </w:rPr>
              <w:t>gyvybiškai svarbi technologinė sąlyga</w:t>
            </w:r>
            <w:r>
              <w:t>, užtikrinanti saugią ir moksliškai pagrįstą naujagimių ventiliaciją pagal tarptautinius klinikinius standartus.</w:t>
            </w:r>
          </w:p>
        </w:tc>
      </w:tr>
      <w:tr w:rsidR="00754E57" w14:paraId="6C0B0D61"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4D55929" w14:textId="6216371C" w:rsidR="00A71559" w:rsidRDefault="004E5056">
            <w:pPr>
              <w:spacing w:after="0" w:line="259" w:lineRule="auto"/>
              <w:ind w:left="0" w:right="57" w:firstLine="0"/>
            </w:pPr>
            <w:r>
              <w:lastRenderedPageBreak/>
              <w:t>14</w:t>
            </w:r>
          </w:p>
        </w:tc>
        <w:tc>
          <w:tcPr>
            <w:tcW w:w="3260" w:type="dxa"/>
            <w:tcBorders>
              <w:top w:val="single" w:sz="4" w:space="0" w:color="000000"/>
              <w:left w:val="single" w:sz="4" w:space="0" w:color="000000"/>
              <w:bottom w:val="single" w:sz="4" w:space="0" w:color="000000"/>
              <w:right w:val="single" w:sz="4" w:space="0" w:color="000000"/>
            </w:tcBorders>
            <w:vAlign w:val="center"/>
          </w:tcPr>
          <w:p w14:paraId="47CA44BF" w14:textId="516DF16C" w:rsidR="00A71559" w:rsidRDefault="004E5056" w:rsidP="00754E57">
            <w:pPr>
              <w:spacing w:after="0" w:line="259" w:lineRule="auto"/>
              <w:ind w:left="0" w:right="58" w:firstLine="0"/>
            </w:pPr>
            <w:r w:rsidRPr="004E5056">
              <w:t>Tiesioginis parametro valdy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BC3ED6" w14:textId="0B464A93" w:rsidR="00A71559" w:rsidRDefault="004E5056" w:rsidP="00754E57">
            <w:pPr>
              <w:spacing w:after="0" w:line="259" w:lineRule="auto"/>
              <w:ind w:left="0" w:right="59" w:firstLine="0"/>
            </w:pPr>
            <w:r w:rsidRPr="004E5056">
              <w:t>Keičiant reguliuojamo parametro nustatymo vertę, atliekamas pakeitimas realiuoju laiku stebimas prietaiso ekrane. Atliekant parametro vertės keitimą, parametro pokyčio nereikia patvirtinti papildomu veiksmu</w:t>
            </w:r>
          </w:p>
        </w:tc>
        <w:tc>
          <w:tcPr>
            <w:tcW w:w="3543" w:type="dxa"/>
            <w:tcBorders>
              <w:top w:val="single" w:sz="4" w:space="0" w:color="000000"/>
              <w:left w:val="single" w:sz="4" w:space="0" w:color="000000"/>
              <w:bottom w:val="single" w:sz="4" w:space="0" w:color="000000"/>
              <w:right w:val="single" w:sz="4" w:space="0" w:color="000000"/>
            </w:tcBorders>
            <w:vAlign w:val="center"/>
          </w:tcPr>
          <w:p w14:paraId="11C35D5B" w14:textId="6940501F" w:rsidR="00A71559" w:rsidRDefault="004E5056" w:rsidP="00754E57">
            <w:pPr>
              <w:spacing w:after="0" w:line="259" w:lineRule="auto"/>
              <w:ind w:left="0" w:right="58" w:firstLine="0"/>
            </w:pPr>
            <w:r w:rsidRPr="004E5056">
              <w:t xml:space="preserve">DPV aparatai tiesiogiai veikia paciento kvėpavimą, todėl bet koks parametrų pokytis (pvz., įkvėpimo tūrio, slėgio, deguonies koncentracijos) turi būti atliekamas sąmoningai ir kontroliuojamai. Jei parametrų reikšmės keistųsi realiuoju laiku, be papildomo patvirtinimo, bet koks netyčinis ratuko pasukimas ar lietimas galėtų nedelsiant pakeisti ventiliacijos režimą ir tai galu sukelti staigius slėgio ar tūrio šuolius, </w:t>
            </w:r>
            <w:proofErr w:type="spellStart"/>
            <w:r w:rsidRPr="004E5056">
              <w:t>hipoventiliaciją</w:t>
            </w:r>
            <w:proofErr w:type="spellEnd"/>
            <w:r w:rsidRPr="004E5056">
              <w:t xml:space="preserve"> ar hiperventiliaciją. Papildomas patvirtinimo veiksmas leidžia išvengti tokių netyčinių, pavojingų pakeitimų. Papildomas parametro keitimo patvirtinimo veiksmas nėra kliūtis, o saugos ir kokybės užtikrinimo priemonė, būtina </w:t>
            </w:r>
            <w:r w:rsidRPr="004E5056">
              <w:lastRenderedPageBreak/>
              <w:t>pacientų gyvybei svarbiuose medicinos prietaisuose, todėl siūlome šį reikalavimą šalinti arba koreguoti sekančiai: "Keičiant reguliuojamo parametro nustatymo vertę, atliekamas pakeitimas realiuoju laiku stebimas prietaiso ekrane".</w:t>
            </w:r>
          </w:p>
        </w:tc>
        <w:tc>
          <w:tcPr>
            <w:tcW w:w="4260" w:type="dxa"/>
            <w:tcBorders>
              <w:top w:val="single" w:sz="4" w:space="0" w:color="000000"/>
              <w:left w:val="single" w:sz="4" w:space="0" w:color="000000"/>
              <w:bottom w:val="single" w:sz="4" w:space="0" w:color="000000"/>
              <w:right w:val="single" w:sz="4" w:space="0" w:color="000000"/>
            </w:tcBorders>
            <w:vAlign w:val="center"/>
          </w:tcPr>
          <w:p w14:paraId="50C8C7FC" w14:textId="77777777" w:rsidR="00A71559" w:rsidRDefault="00CC0666" w:rsidP="00754E57">
            <w:pPr>
              <w:spacing w:after="0" w:line="259" w:lineRule="auto"/>
              <w:ind w:left="2" w:right="59" w:firstLine="0"/>
            </w:pPr>
            <w:r>
              <w:lastRenderedPageBreak/>
              <w:t xml:space="preserve">Parametras nėra koreguojamas, nes nustatytas reikalavimas </w:t>
            </w:r>
            <w:r w:rsidRPr="007A2DF1">
              <w:t>turi aiškų klinikinį pagrindą, ypač kalbant apie naujagimių intensyvios terapijos skyrius (NITS).</w:t>
            </w:r>
          </w:p>
          <w:p w14:paraId="13954D2C" w14:textId="77777777" w:rsidR="00CC0666" w:rsidRDefault="00154622" w:rsidP="00754E57">
            <w:pPr>
              <w:spacing w:after="0" w:line="259" w:lineRule="auto"/>
              <w:ind w:left="2" w:right="59" w:firstLine="0"/>
            </w:pPr>
            <w:r w:rsidRPr="00154622">
              <w:t>Dirbtinės plaučių ventiliacijos (DPV) aparatai, skirti naujagimiams, turi atitikti itin aukštus saugos, tikslumo ir reakcijos greičio standartus. Skirtingai nuo suaugusiųjų ar vaikų pacientų, naujagimių – ypač neišnešiotų – fiziologinės funkcijos yra itin trapios, o kvėpavimo sistemos tūriai ir slėgio ribos yra labai siauros. Šioje klinikinėje aplinkoje kiekviena sekundė ir kiekvienas pasikeitimas ventiliacijos parametruose gali būti gyvybiškai svarbus. Todėl reikalavimas, kad parametrai būtų keičiami tiesiogiai, realiuoju laiku, be papildomo patvirtinimo, yra ne techninis patogumas, o būtina gyvybės palaikymo saugos priemonė.</w:t>
            </w:r>
          </w:p>
          <w:p w14:paraId="47E213FF" w14:textId="77777777" w:rsidR="00F863BF" w:rsidRDefault="00F863BF" w:rsidP="00F863BF">
            <w:pPr>
              <w:spacing w:after="0" w:line="259" w:lineRule="auto"/>
              <w:ind w:left="2" w:right="59" w:firstLine="0"/>
            </w:pPr>
            <w:r>
              <w:lastRenderedPageBreak/>
              <w:t>Naujagimio plaučiai yra labai maži, elastingi ir pažeidžiami. Kvėpavimo tūriai (</w:t>
            </w:r>
            <w:proofErr w:type="spellStart"/>
            <w:r>
              <w:t>Tidal</w:t>
            </w:r>
            <w:proofErr w:type="spellEnd"/>
            <w:r>
              <w:t xml:space="preserve"> </w:t>
            </w:r>
            <w:proofErr w:type="spellStart"/>
            <w:r>
              <w:t>Volume</w:t>
            </w:r>
            <w:proofErr w:type="spellEnd"/>
            <w:r>
              <w:t xml:space="preserve">) siekia vos 4–6 ml/kg, o slėgio pokyčiai virš 1–2 </w:t>
            </w:r>
            <w:proofErr w:type="spellStart"/>
            <w:r>
              <w:t>cmH₂O</w:t>
            </w:r>
            <w:proofErr w:type="spellEnd"/>
            <w:r>
              <w:t xml:space="preserve"> gali lemti </w:t>
            </w:r>
            <w:proofErr w:type="spellStart"/>
            <w:r>
              <w:t>barotraumą</w:t>
            </w:r>
            <w:proofErr w:type="spellEnd"/>
            <w:r>
              <w:t xml:space="preserve"> ar </w:t>
            </w:r>
            <w:proofErr w:type="spellStart"/>
            <w:r>
              <w:t>atelektazę</w:t>
            </w:r>
            <w:proofErr w:type="spellEnd"/>
            <w:r>
              <w:t>.</w:t>
            </w:r>
          </w:p>
          <w:p w14:paraId="4725F96C" w14:textId="77777777" w:rsidR="00F863BF" w:rsidRDefault="00F863BF" w:rsidP="00F863BF">
            <w:pPr>
              <w:spacing w:after="0" w:line="259" w:lineRule="auto"/>
              <w:ind w:left="2" w:right="59" w:firstLine="0"/>
            </w:pPr>
            <w:r>
              <w:t xml:space="preserve">Klinikinė situacija gali keistis akimirksniu: pavyzdžiui, pasikeitus plaučių </w:t>
            </w:r>
            <w:proofErr w:type="spellStart"/>
            <w:r>
              <w:t>kompliansei</w:t>
            </w:r>
            <w:proofErr w:type="spellEnd"/>
            <w:r>
              <w:t xml:space="preserve">, padidėjus atsparumui kvėpavimo takuose ar esant </w:t>
            </w:r>
            <w:proofErr w:type="spellStart"/>
            <w:r>
              <w:t>apnėjai</w:t>
            </w:r>
            <w:proofErr w:type="spellEnd"/>
            <w:r>
              <w:t>.</w:t>
            </w:r>
          </w:p>
          <w:p w14:paraId="7385AED1" w14:textId="77777777" w:rsidR="00F863BF" w:rsidRDefault="00F863BF" w:rsidP="00F863BF">
            <w:pPr>
              <w:spacing w:after="0" w:line="259" w:lineRule="auto"/>
              <w:ind w:left="2" w:right="59" w:firstLine="0"/>
            </w:pPr>
            <w:r>
              <w:t>Tokiose situacijose:</w:t>
            </w:r>
          </w:p>
          <w:p w14:paraId="268E7485" w14:textId="135274B6" w:rsidR="00F863BF" w:rsidRDefault="00F863BF" w:rsidP="00437672">
            <w:pPr>
              <w:pStyle w:val="ListParagraph"/>
              <w:numPr>
                <w:ilvl w:val="0"/>
                <w:numId w:val="1"/>
              </w:numPr>
              <w:spacing w:after="0" w:line="259" w:lineRule="auto"/>
              <w:ind w:left="2" w:right="59" w:firstLine="0"/>
            </w:pPr>
            <w:r>
              <w:t xml:space="preserve">ventiliacijos parametrus (PIP, PEEP, </w:t>
            </w:r>
            <w:proofErr w:type="spellStart"/>
            <w:r>
              <w:t>FiO</w:t>
            </w:r>
            <w:proofErr w:type="spellEnd"/>
            <w:r>
              <w:t>₂, dažnį, tūrį) reikia keisti greitai,</w:t>
            </w:r>
          </w:p>
          <w:p w14:paraId="7E93AEE4" w14:textId="5BD87287" w:rsidR="00F863BF" w:rsidRDefault="00F863BF" w:rsidP="002B5DDB">
            <w:pPr>
              <w:pStyle w:val="ListParagraph"/>
              <w:numPr>
                <w:ilvl w:val="0"/>
                <w:numId w:val="1"/>
              </w:numPr>
              <w:spacing w:after="0" w:line="259" w:lineRule="auto"/>
              <w:ind w:left="2" w:right="59" w:firstLine="0"/>
            </w:pPr>
            <w:r>
              <w:t>be papildomų patvirtinimų ar meniu naršymo,</w:t>
            </w:r>
            <w:r w:rsidR="0063588F">
              <w:t xml:space="preserve"> </w:t>
            </w:r>
            <w:r>
              <w:t xml:space="preserve">nes kiekvienas sekundės delsimas gali sukelti deguonies </w:t>
            </w:r>
            <w:proofErr w:type="spellStart"/>
            <w:r>
              <w:t>saturacijos</w:t>
            </w:r>
            <w:proofErr w:type="spellEnd"/>
            <w:r>
              <w:t xml:space="preserve"> kritimą, </w:t>
            </w:r>
            <w:proofErr w:type="spellStart"/>
            <w:r>
              <w:t>hiperkapniją</w:t>
            </w:r>
            <w:proofErr w:type="spellEnd"/>
            <w:r>
              <w:t xml:space="preserve">, bradikardiją ar net </w:t>
            </w:r>
            <w:proofErr w:type="spellStart"/>
            <w:r>
              <w:t>asistoliją</w:t>
            </w:r>
            <w:proofErr w:type="spellEnd"/>
            <w:r>
              <w:t>.</w:t>
            </w:r>
          </w:p>
          <w:p w14:paraId="5C6C07F3" w14:textId="77777777" w:rsidR="00E24DFB" w:rsidRDefault="00F863BF" w:rsidP="00E24DFB">
            <w:pPr>
              <w:spacing w:after="0" w:line="259" w:lineRule="auto"/>
              <w:ind w:left="2" w:right="59" w:firstLine="0"/>
            </w:pPr>
            <w:r>
              <w:t xml:space="preserve">Tiesioginis valdymas leidžia iškart stebėti poveikį – matyti realiuoju laiku, kaip keičiasi kvėpavimo bangos forma, srauto grafikai, </w:t>
            </w:r>
            <w:proofErr w:type="spellStart"/>
            <w:r>
              <w:t>saturacija</w:t>
            </w:r>
            <w:proofErr w:type="spellEnd"/>
            <w:r>
              <w:t>, CO₂ rodikliai.</w:t>
            </w:r>
          </w:p>
          <w:p w14:paraId="6B94A8A8" w14:textId="37C35A4D" w:rsidR="00E24DFB" w:rsidRDefault="00E24DFB" w:rsidP="00E24DFB">
            <w:pPr>
              <w:spacing w:after="0" w:line="259" w:lineRule="auto"/>
              <w:ind w:left="2" w:right="59" w:firstLine="0"/>
              <w:rPr>
                <w:rFonts w:ascii="Times New Roman" w:eastAsia="Times New Roman" w:hAnsi="Times New Roman" w:cs="Times New Roman"/>
                <w:color w:val="auto"/>
              </w:rPr>
            </w:pPr>
            <w:r>
              <w:t xml:space="preserve">Naujagimių intensyvios terapijos skyriuose dažnai kyla </w:t>
            </w:r>
            <w:r>
              <w:rPr>
                <w:rStyle w:val="Strong"/>
              </w:rPr>
              <w:t>staigūs kvėpavimo sistemos sutrikimai</w:t>
            </w:r>
            <w:r>
              <w:t xml:space="preserve">, kuriems reikia </w:t>
            </w:r>
            <w:r>
              <w:rPr>
                <w:rStyle w:val="Strong"/>
              </w:rPr>
              <w:t>momentinio aparato reguliavimo</w:t>
            </w:r>
            <w:r>
              <w:t>:</w:t>
            </w:r>
          </w:p>
          <w:p w14:paraId="41172280" w14:textId="77777777" w:rsidR="00E24DFB" w:rsidRDefault="00E24DFB" w:rsidP="00E24DFB">
            <w:pPr>
              <w:pStyle w:val="NormalWeb"/>
              <w:numPr>
                <w:ilvl w:val="0"/>
                <w:numId w:val="6"/>
              </w:numPr>
            </w:pPr>
            <w:r>
              <w:lastRenderedPageBreak/>
              <w:t>kvėpavimo takų sekreto užsikimšimas,</w:t>
            </w:r>
          </w:p>
          <w:p w14:paraId="2F9370E0" w14:textId="77777777" w:rsidR="00E24DFB" w:rsidRDefault="00E24DFB" w:rsidP="00E24DFB">
            <w:pPr>
              <w:pStyle w:val="NormalWeb"/>
              <w:numPr>
                <w:ilvl w:val="0"/>
                <w:numId w:val="6"/>
              </w:numPr>
            </w:pPr>
            <w:r>
              <w:t>spontaninės apnėjos epizodai,</w:t>
            </w:r>
          </w:p>
          <w:p w14:paraId="465E1C30" w14:textId="77777777" w:rsidR="00E24DFB" w:rsidRDefault="00E24DFB" w:rsidP="00E24DFB">
            <w:pPr>
              <w:pStyle w:val="NormalWeb"/>
              <w:numPr>
                <w:ilvl w:val="0"/>
                <w:numId w:val="6"/>
              </w:numPr>
            </w:pPr>
            <w:r>
              <w:t>staigus saturacijos kritimas,</w:t>
            </w:r>
          </w:p>
          <w:p w14:paraId="236C3CF9" w14:textId="77777777" w:rsidR="00E24DFB" w:rsidRDefault="00E24DFB" w:rsidP="00E24DFB">
            <w:pPr>
              <w:pStyle w:val="NormalWeb"/>
              <w:numPr>
                <w:ilvl w:val="0"/>
                <w:numId w:val="6"/>
              </w:numPr>
            </w:pPr>
            <w:r>
              <w:t>pneumotorakso pradžia,</w:t>
            </w:r>
          </w:p>
          <w:p w14:paraId="0A6BE6A4" w14:textId="77777777" w:rsidR="00E24DFB" w:rsidRDefault="00E24DFB" w:rsidP="00E24DFB">
            <w:pPr>
              <w:pStyle w:val="NormalWeb"/>
              <w:numPr>
                <w:ilvl w:val="0"/>
                <w:numId w:val="6"/>
              </w:numPr>
            </w:pPr>
            <w:r>
              <w:t>intubacinio vamzdelio pasislinkimas.</w:t>
            </w:r>
          </w:p>
          <w:p w14:paraId="687BCE4F" w14:textId="0ECCA893" w:rsidR="00E24DFB" w:rsidRDefault="00E24DFB" w:rsidP="00E24DFB">
            <w:pPr>
              <w:pStyle w:val="NormalWeb"/>
              <w:jc w:val="both"/>
            </w:pPr>
            <w:r>
              <w:t xml:space="preserve">Tokiais atvejais </w:t>
            </w:r>
            <w:r>
              <w:rPr>
                <w:rStyle w:val="Strong"/>
                <w:rFonts w:eastAsia="Calibri"/>
              </w:rPr>
              <w:t>papildomas patvirtinimo veiksmas (pvz., spausti „OK“ arba „Confirm“) prailgina reakcijos laiką</w:t>
            </w:r>
            <w:r>
              <w:t xml:space="preserve">, o tai gali būti </w:t>
            </w:r>
            <w:r>
              <w:rPr>
                <w:rStyle w:val="Strong"/>
                <w:rFonts w:eastAsia="Calibri"/>
              </w:rPr>
              <w:t>kliniškai reikšmingas delsimas</w:t>
            </w:r>
            <w:r>
              <w:t xml:space="preserve">. Net 3–5 sekundžių uždelsimas gali lemti </w:t>
            </w:r>
            <w:r>
              <w:rPr>
                <w:rStyle w:val="Strong"/>
                <w:rFonts w:eastAsia="Calibri"/>
              </w:rPr>
              <w:t>deguonies desatūraciją</w:t>
            </w:r>
            <w:r>
              <w:t xml:space="preserve"> (SpO₂ &lt; 85 %) ir </w:t>
            </w:r>
            <w:r>
              <w:rPr>
                <w:rStyle w:val="Strong"/>
                <w:rFonts w:eastAsia="Calibri"/>
              </w:rPr>
              <w:t>smegenų hipoksiją</w:t>
            </w:r>
            <w:r>
              <w:t>, ypač neišnešiotiems naujagimiams.</w:t>
            </w:r>
          </w:p>
          <w:p w14:paraId="0EE115B9" w14:textId="37852523" w:rsidR="0063588F" w:rsidRDefault="00E24DFB" w:rsidP="00A97524">
            <w:pPr>
              <w:pStyle w:val="NormalWeb"/>
              <w:jc w:val="both"/>
            </w:pPr>
            <w:r>
              <w:t xml:space="preserve">Pažymėtina, kad Tarptautiniai standartai (pvz., </w:t>
            </w:r>
            <w:r>
              <w:rPr>
                <w:rStyle w:val="Emphasis"/>
              </w:rPr>
              <w:t>European Consensus Guidelines on the Management of Respiratory Distress Syndrome, 2022</w:t>
            </w:r>
            <w:r>
              <w:t>) pabrėžia, kad „ventiliacijos parametrų keitimas naujagimiams turi būti tiesioginis ir iškart stebimas fiziologiniuose grafikuose, siekiant išvengti delsimo“.</w:t>
            </w:r>
          </w:p>
        </w:tc>
      </w:tr>
      <w:tr w:rsidR="00754E57" w14:paraId="5AE9F4EC"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F0D44C3" w14:textId="7F9F804E" w:rsidR="00A71559" w:rsidRDefault="008E11E5">
            <w:pPr>
              <w:spacing w:after="0" w:line="259" w:lineRule="auto"/>
              <w:ind w:left="0" w:right="57" w:firstLine="0"/>
            </w:pPr>
            <w:r w:rsidRPr="008E11E5">
              <w:lastRenderedPageBreak/>
              <w:t>15.4</w:t>
            </w:r>
          </w:p>
        </w:tc>
        <w:tc>
          <w:tcPr>
            <w:tcW w:w="3260" w:type="dxa"/>
            <w:tcBorders>
              <w:top w:val="single" w:sz="4" w:space="0" w:color="000000"/>
              <w:left w:val="single" w:sz="4" w:space="0" w:color="000000"/>
              <w:bottom w:val="single" w:sz="4" w:space="0" w:color="000000"/>
              <w:right w:val="single" w:sz="4" w:space="0" w:color="000000"/>
            </w:tcBorders>
            <w:vAlign w:val="center"/>
          </w:tcPr>
          <w:p w14:paraId="3B13D6B7" w14:textId="3E484390" w:rsidR="00A71559" w:rsidRDefault="008E11E5" w:rsidP="00754E57">
            <w:pPr>
              <w:spacing w:after="0" w:line="259" w:lineRule="auto"/>
              <w:ind w:left="0" w:right="58" w:firstLine="0"/>
            </w:pPr>
            <w:r w:rsidRPr="008E11E5">
              <w:t>Nakties/dienos ekrano apšvietimo režim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320F749" w14:textId="745348CB" w:rsidR="00A71559" w:rsidRDefault="008E11E5" w:rsidP="00754E57">
            <w:pPr>
              <w:spacing w:after="0" w:line="259" w:lineRule="auto"/>
              <w:ind w:left="0" w:right="59" w:firstLine="0"/>
            </w:pPr>
            <w:r w:rsidRPr="008E11E5">
              <w:t>Su galimybe vartotojui pasirinkti persijungimo tarp režimų laiką</w:t>
            </w:r>
          </w:p>
        </w:tc>
        <w:tc>
          <w:tcPr>
            <w:tcW w:w="3543" w:type="dxa"/>
            <w:tcBorders>
              <w:top w:val="single" w:sz="4" w:space="0" w:color="000000"/>
              <w:left w:val="single" w:sz="4" w:space="0" w:color="000000"/>
              <w:bottom w:val="single" w:sz="4" w:space="0" w:color="000000"/>
              <w:right w:val="single" w:sz="4" w:space="0" w:color="000000"/>
            </w:tcBorders>
            <w:vAlign w:val="center"/>
          </w:tcPr>
          <w:p w14:paraId="22BB65F7" w14:textId="5A13132F" w:rsidR="00A71559" w:rsidRDefault="008E11E5" w:rsidP="00754E57">
            <w:pPr>
              <w:spacing w:after="0" w:line="259" w:lineRule="auto"/>
              <w:ind w:left="0" w:right="58" w:firstLine="0"/>
            </w:pPr>
            <w:r w:rsidRPr="008E11E5">
              <w:t>Prašome šalinti šį reikalavimą.</w:t>
            </w:r>
          </w:p>
        </w:tc>
        <w:tc>
          <w:tcPr>
            <w:tcW w:w="4260" w:type="dxa"/>
            <w:tcBorders>
              <w:top w:val="single" w:sz="4" w:space="0" w:color="000000"/>
              <w:left w:val="single" w:sz="4" w:space="0" w:color="000000"/>
              <w:bottom w:val="single" w:sz="4" w:space="0" w:color="000000"/>
              <w:right w:val="single" w:sz="4" w:space="0" w:color="000000"/>
            </w:tcBorders>
            <w:vAlign w:val="center"/>
          </w:tcPr>
          <w:p w14:paraId="1ADC5FCA" w14:textId="7E7DBF8E" w:rsidR="007A2DF1" w:rsidRDefault="00CC0666" w:rsidP="007A2DF1">
            <w:pPr>
              <w:spacing w:after="0" w:line="259" w:lineRule="auto"/>
              <w:ind w:left="2" w:right="59" w:firstLine="0"/>
            </w:pPr>
            <w:r>
              <w:t xml:space="preserve">Parametras </w:t>
            </w:r>
            <w:r w:rsidR="003E7447">
              <w:t xml:space="preserve">nėra šalinamas, nes </w:t>
            </w:r>
            <w:r w:rsidR="007245FD">
              <w:t xml:space="preserve">nustatytas reikalavimas </w:t>
            </w:r>
            <w:r w:rsidR="007A2DF1" w:rsidRPr="007A2DF1">
              <w:t xml:space="preserve">turi aiškų klinikinį ir ergonominį pagrindą, ypač kalbant apie </w:t>
            </w:r>
            <w:r w:rsidR="007A2DF1" w:rsidRPr="007A2DF1">
              <w:lastRenderedPageBreak/>
              <w:t>naujagimių intensyvios terapijos skyrius (NITS).</w:t>
            </w:r>
            <w:r w:rsidR="007A2DF1">
              <w:t xml:space="preserve"> Naujagimių, ypač neišnešiotų kūdikių, regos sistema dar nėra subrendusi – tinklainė ir regos nervo funkcijos vystosi iki ~40 nėštumo savaitės.</w:t>
            </w:r>
          </w:p>
          <w:p w14:paraId="0430DF31" w14:textId="77777777" w:rsidR="007A2DF1" w:rsidRDefault="007A2DF1" w:rsidP="007A2DF1">
            <w:pPr>
              <w:spacing w:after="0" w:line="259" w:lineRule="auto"/>
              <w:ind w:left="2" w:right="59" w:firstLine="0"/>
            </w:pPr>
            <w:r>
              <w:t>Staigūs ar ryškūs šviesos pokyčiai (pvz., naktį intensyviai šviečiantis ventiliatoriaus ekranas) sukelia stresinį atsaką – širdies ritmo, kvėpavimo, kraujospūdžio svyravimus.</w:t>
            </w:r>
          </w:p>
          <w:p w14:paraId="0C8D2CAE" w14:textId="77777777" w:rsidR="00A71559" w:rsidRDefault="007A2DF1" w:rsidP="007A2DF1">
            <w:pPr>
              <w:spacing w:after="0" w:line="259" w:lineRule="auto"/>
              <w:ind w:left="2" w:right="59" w:firstLine="0"/>
            </w:pPr>
            <w:r>
              <w:t>Tyrimai (</w:t>
            </w:r>
            <w:proofErr w:type="spellStart"/>
            <w:r>
              <w:t>Graven</w:t>
            </w:r>
            <w:proofErr w:type="spellEnd"/>
            <w:r>
              <w:t xml:space="preserve"> SN, </w:t>
            </w:r>
            <w:proofErr w:type="spellStart"/>
            <w:r>
              <w:t>Clin</w:t>
            </w:r>
            <w:proofErr w:type="spellEnd"/>
            <w:r>
              <w:t xml:space="preserve"> </w:t>
            </w:r>
            <w:proofErr w:type="spellStart"/>
            <w:r>
              <w:t>Perinatol</w:t>
            </w:r>
            <w:proofErr w:type="spellEnd"/>
            <w:r>
              <w:t>, 2006) rodo, kad šviesos intensyvumo kontrolė tiesiogiai mažina naujagimio kortizolio kiekį ir deguonies suvartojimo svyravimus.</w:t>
            </w:r>
          </w:p>
          <w:p w14:paraId="74BE3B39" w14:textId="77777777" w:rsidR="00B61228" w:rsidRDefault="00B61228" w:rsidP="00B61228">
            <w:pPr>
              <w:spacing w:after="0" w:line="259" w:lineRule="auto"/>
              <w:ind w:left="2" w:right="59" w:firstLine="0"/>
            </w:pPr>
            <w:r>
              <w:t xml:space="preserve">Naujagimiams labai svarbus dienos–nakties ciklo stabilumas – tai padeda formuotis miego–pabudimo ritmui ir </w:t>
            </w:r>
            <w:proofErr w:type="spellStart"/>
            <w:r>
              <w:t>neurovystymuisi</w:t>
            </w:r>
            <w:proofErr w:type="spellEnd"/>
            <w:r>
              <w:t>.</w:t>
            </w:r>
          </w:p>
          <w:p w14:paraId="504CFE4A" w14:textId="77777777" w:rsidR="007A2DF1" w:rsidRDefault="00B61228" w:rsidP="00B61228">
            <w:pPr>
              <w:spacing w:after="0" w:line="259" w:lineRule="auto"/>
              <w:ind w:left="2" w:right="59" w:firstLine="0"/>
            </w:pPr>
            <w:r>
              <w:t xml:space="preserve">Intensyvios terapijos aplinkose nuolatinis ryškus apšvietimas trukdo šiam procesui. Dėl to, DPV aparatas privalo turėti </w:t>
            </w:r>
            <w:r w:rsidRPr="008E11E5">
              <w:t>galimyb</w:t>
            </w:r>
            <w:r>
              <w:t>ę</w:t>
            </w:r>
            <w:r w:rsidRPr="008E11E5">
              <w:t xml:space="preserve"> vartotojui pasirinkti persijungimo tarp režimų laiką</w:t>
            </w:r>
            <w:r>
              <w:t xml:space="preserve">. </w:t>
            </w:r>
          </w:p>
          <w:p w14:paraId="03AB6D3B" w14:textId="3E3366B5" w:rsidR="00E54469" w:rsidRDefault="00E54469" w:rsidP="00E54469">
            <w:pPr>
              <w:spacing w:after="0" w:line="259" w:lineRule="auto"/>
              <w:ind w:left="2" w:right="59" w:firstLine="0"/>
            </w:pPr>
            <w:r>
              <w:t xml:space="preserve">Naktinio režimo metu svarbu, kad ekranas vis tiek išliktų skaidrus ir kontrastingas, </w:t>
            </w:r>
            <w:r>
              <w:lastRenderedPageBreak/>
              <w:t xml:space="preserve">jog aliarmo signalai būtų matomi. Todėl automatinis režimų valdymas su vartotojo nustatomu laiku leidžia išlaikyti balansą tarp tamsos (vaiko fiziologijai) ir aiškaus informacijos matomumo (personalui). </w:t>
            </w:r>
          </w:p>
          <w:p w14:paraId="0A43824A" w14:textId="628A2A0D" w:rsidR="00E54469" w:rsidRDefault="00E54469" w:rsidP="00E54469">
            <w:pPr>
              <w:spacing w:after="0" w:line="259" w:lineRule="auto"/>
              <w:ind w:left="2" w:right="59" w:firstLine="0"/>
            </w:pPr>
            <w:r>
              <w:t>Tokios sistemos atitinka tarptautinius IEC 60601-1-8 reikalavimus dėl medicinos prietaisų vizualinių ir garsinių signalų ergonomikos.</w:t>
            </w:r>
          </w:p>
        </w:tc>
      </w:tr>
      <w:tr w:rsidR="00754E57" w14:paraId="1C2317CE"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092A7A1" w14:textId="0F622D08" w:rsidR="00792553" w:rsidRDefault="008E11E5" w:rsidP="00754E57">
            <w:pPr>
              <w:spacing w:after="0" w:line="259" w:lineRule="auto"/>
              <w:ind w:left="0" w:right="57" w:firstLine="0"/>
            </w:pPr>
            <w:r>
              <w:lastRenderedPageBreak/>
              <w:t>16.11</w:t>
            </w:r>
          </w:p>
        </w:tc>
        <w:tc>
          <w:tcPr>
            <w:tcW w:w="3260" w:type="dxa"/>
            <w:tcBorders>
              <w:top w:val="single" w:sz="4" w:space="0" w:color="000000"/>
              <w:left w:val="single" w:sz="4" w:space="0" w:color="000000"/>
              <w:bottom w:val="single" w:sz="4" w:space="0" w:color="000000"/>
              <w:right w:val="single" w:sz="4" w:space="0" w:color="000000"/>
            </w:tcBorders>
            <w:vAlign w:val="center"/>
          </w:tcPr>
          <w:p w14:paraId="053593CC" w14:textId="01021823" w:rsidR="00792553" w:rsidRDefault="008E11E5" w:rsidP="00754E57">
            <w:pPr>
              <w:spacing w:after="0" w:line="259" w:lineRule="auto"/>
              <w:ind w:left="0" w:right="58" w:firstLine="0"/>
            </w:pPr>
            <w:r w:rsidRPr="008E11E5">
              <w:t>Anatominio apykaitoje nedalyvaujančio oro ir iškvėpavimo tūrio santykis (VDS/</w:t>
            </w:r>
            <w:proofErr w:type="spellStart"/>
            <w:r w:rsidRPr="008E11E5">
              <w:t>VTe</w:t>
            </w:r>
            <w:proofErr w:type="spellEnd"/>
            <w:r w:rsidRPr="008E11E5">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3B772" w14:textId="4B27DA75" w:rsidR="00792553" w:rsidRDefault="008E11E5" w:rsidP="00754E57">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3951956A" w14:textId="5B02A894" w:rsidR="00792553" w:rsidRDefault="008E11E5" w:rsidP="00754E57">
            <w:pPr>
              <w:spacing w:after="0" w:line="259" w:lineRule="auto"/>
              <w:ind w:left="0" w:right="58" w:firstLine="0"/>
            </w:pPr>
            <w:r w:rsidRPr="008E11E5">
              <w:t xml:space="preserve">Prašome nenurodyti tikslių trumpinių, nes kiekvienas gamintojas šią savybę gali išpildyti skirtingai, t.y. gali </w:t>
            </w:r>
            <w:proofErr w:type="spellStart"/>
            <w:r w:rsidRPr="008E11E5">
              <w:t>but</w:t>
            </w:r>
            <w:proofErr w:type="spellEnd"/>
            <w:r w:rsidRPr="008E11E5">
              <w:t xml:space="preserve"> skirtingai pavadintas, todėl prašome keisti taip: ,,Anatominio apykaitoje nedalyvaujančio oro ir iškvėpavimo tūrio santykis (VDS/</w:t>
            </w:r>
            <w:proofErr w:type="spellStart"/>
            <w:r w:rsidRPr="008E11E5">
              <w:t>VTe</w:t>
            </w:r>
            <w:proofErr w:type="spellEnd"/>
            <w:r w:rsidRPr="008E11E5">
              <w:t xml:space="preserve"> arba lygiavertis)"</w:t>
            </w:r>
          </w:p>
        </w:tc>
        <w:tc>
          <w:tcPr>
            <w:tcW w:w="4260" w:type="dxa"/>
            <w:tcBorders>
              <w:top w:val="single" w:sz="4" w:space="0" w:color="000000"/>
              <w:left w:val="single" w:sz="4" w:space="0" w:color="000000"/>
              <w:bottom w:val="single" w:sz="4" w:space="0" w:color="000000"/>
              <w:right w:val="single" w:sz="4" w:space="0" w:color="000000"/>
            </w:tcBorders>
            <w:vAlign w:val="center"/>
          </w:tcPr>
          <w:p w14:paraId="73146484" w14:textId="77777777" w:rsidR="00792553" w:rsidRDefault="0014161F" w:rsidP="00754E57">
            <w:pPr>
              <w:spacing w:after="0" w:line="259" w:lineRule="auto"/>
              <w:ind w:left="2" w:right="59" w:firstLine="0"/>
            </w:pPr>
            <w:r>
              <w:t>Techninės specifikacijos „</w:t>
            </w:r>
            <w:r w:rsidRPr="0014161F">
              <w:t>Specialieji reikalavimai</w:t>
            </w:r>
            <w:r>
              <w:t>“ 2 p. nurodyta, kad</w:t>
            </w:r>
            <w:r w:rsidR="00881320">
              <w:t>:</w:t>
            </w:r>
          </w:p>
          <w:p w14:paraId="14101E4F" w14:textId="77777777" w:rsidR="00881320" w:rsidRPr="001107E0" w:rsidRDefault="00881320" w:rsidP="00754E57">
            <w:pPr>
              <w:spacing w:after="0" w:line="259" w:lineRule="auto"/>
              <w:ind w:left="2" w:right="59" w:firstLine="0"/>
              <w:rPr>
                <w:i/>
                <w:iCs/>
              </w:rPr>
            </w:pPr>
            <w:r w:rsidRPr="001107E0">
              <w:rPr>
                <w:i/>
                <w:iCs/>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w:t>
            </w:r>
            <w:r w:rsidRPr="001107E0">
              <w:rPr>
                <w:i/>
                <w:iCs/>
              </w:rPr>
              <w:lastRenderedPageBreak/>
              <w:t>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DDC6DF" w14:textId="0070664C" w:rsidR="00881320" w:rsidRDefault="00881320" w:rsidP="00754E57">
            <w:pPr>
              <w:spacing w:after="0" w:line="259" w:lineRule="auto"/>
              <w:ind w:left="2" w:right="59" w:firstLine="0"/>
            </w:pPr>
            <w:r>
              <w:t>Tiekėjams leidžiama siūlyti lygiaverčius sprendinius.</w:t>
            </w:r>
          </w:p>
        </w:tc>
      </w:tr>
      <w:tr w:rsidR="00754E57" w14:paraId="179327C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954F58F" w14:textId="3CDB379A" w:rsidR="00792553" w:rsidRDefault="00ED3926">
            <w:pPr>
              <w:spacing w:after="0" w:line="259" w:lineRule="auto"/>
              <w:ind w:left="0" w:right="57" w:firstLine="0"/>
            </w:pPr>
            <w:r>
              <w:lastRenderedPageBreak/>
              <w:t>22</w:t>
            </w:r>
          </w:p>
        </w:tc>
        <w:tc>
          <w:tcPr>
            <w:tcW w:w="3260" w:type="dxa"/>
            <w:tcBorders>
              <w:top w:val="single" w:sz="4" w:space="0" w:color="000000"/>
              <w:left w:val="single" w:sz="4" w:space="0" w:color="000000"/>
              <w:bottom w:val="single" w:sz="4" w:space="0" w:color="000000"/>
              <w:right w:val="single" w:sz="4" w:space="0" w:color="000000"/>
            </w:tcBorders>
            <w:vAlign w:val="center"/>
          </w:tcPr>
          <w:p w14:paraId="1B5D1983" w14:textId="0ECE2C11" w:rsidR="00792553" w:rsidRDefault="00ED3926" w:rsidP="00754E57">
            <w:pPr>
              <w:spacing w:after="0" w:line="259" w:lineRule="auto"/>
              <w:ind w:left="0" w:right="58" w:firstLine="0"/>
            </w:pPr>
            <w:r w:rsidRPr="00ED3926">
              <w:t>Išmatuotų ventiliacijos parametrų perdav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870A8" w14:textId="474108B8" w:rsidR="00792553" w:rsidRDefault="00ED3926" w:rsidP="00754E57">
            <w:pPr>
              <w:spacing w:after="0" w:line="259" w:lineRule="auto"/>
              <w:ind w:left="0" w:right="59" w:firstLine="0"/>
            </w:pPr>
            <w:r w:rsidRPr="00ED3926">
              <w:t>Galimybė perduoti ventiliacijos parametrus į suderinamus paciento gyvybinių funkcijų stebėjimo monitorius</w:t>
            </w:r>
          </w:p>
        </w:tc>
        <w:tc>
          <w:tcPr>
            <w:tcW w:w="3543" w:type="dxa"/>
            <w:tcBorders>
              <w:top w:val="single" w:sz="4" w:space="0" w:color="000000"/>
              <w:left w:val="single" w:sz="4" w:space="0" w:color="000000"/>
              <w:bottom w:val="single" w:sz="4" w:space="0" w:color="000000"/>
              <w:right w:val="single" w:sz="4" w:space="0" w:color="000000"/>
            </w:tcBorders>
            <w:vAlign w:val="center"/>
          </w:tcPr>
          <w:p w14:paraId="21F6D478" w14:textId="48BA1DD4" w:rsidR="00792553" w:rsidRDefault="00ED3926" w:rsidP="00754E57">
            <w:pPr>
              <w:spacing w:after="0" w:line="259" w:lineRule="auto"/>
              <w:ind w:left="0" w:right="58" w:firstLine="0"/>
            </w:pPr>
            <w:r w:rsidRPr="00ED3926">
              <w:t>Prašome šalinti šį reikalavimą, jei monitorius gali perduoti duomenis į CMS, šis reikalavimas nebetenka prasmės, nes gydytojai viename ekrane gali matyti tiek DPV aparatų, tiek monitorių ir kitos įrangos siunčiamus parametrus.</w:t>
            </w:r>
          </w:p>
        </w:tc>
        <w:tc>
          <w:tcPr>
            <w:tcW w:w="4260" w:type="dxa"/>
            <w:tcBorders>
              <w:top w:val="single" w:sz="4" w:space="0" w:color="000000"/>
              <w:left w:val="single" w:sz="4" w:space="0" w:color="000000"/>
              <w:bottom w:val="single" w:sz="4" w:space="0" w:color="000000"/>
              <w:right w:val="single" w:sz="4" w:space="0" w:color="000000"/>
            </w:tcBorders>
            <w:vAlign w:val="center"/>
          </w:tcPr>
          <w:p w14:paraId="1541C79A" w14:textId="2BBED29F" w:rsidR="00792553" w:rsidRDefault="00EC57AE" w:rsidP="00754E57">
            <w:pPr>
              <w:spacing w:after="0" w:line="259" w:lineRule="auto"/>
              <w:ind w:left="2" w:right="59" w:firstLine="0"/>
            </w:pPr>
            <w:r>
              <w:t>Sutinkame su tiekėjo siūlymu šalinti reikalavimą.</w:t>
            </w:r>
          </w:p>
        </w:tc>
      </w:tr>
    </w:tbl>
    <w:p w14:paraId="0369C60D" w14:textId="7F71EA24" w:rsidR="00610DDB" w:rsidRDefault="00610DDB" w:rsidP="00A71559">
      <w:pPr>
        <w:spacing w:after="9" w:line="259" w:lineRule="auto"/>
        <w:ind w:left="0" w:right="0" w:firstLine="0"/>
        <w:jc w:val="left"/>
      </w:pPr>
    </w:p>
    <w:tbl>
      <w:tblPr>
        <w:tblW w:w="14425" w:type="dxa"/>
        <w:tblInd w:w="-108" w:type="dxa"/>
        <w:tblBorders>
          <w:top w:val="nil"/>
          <w:left w:val="nil"/>
          <w:bottom w:val="nil"/>
          <w:right w:val="nil"/>
        </w:tblBorders>
        <w:tblLayout w:type="fixed"/>
        <w:tblLook w:val="0000" w:firstRow="0" w:lastRow="0" w:firstColumn="0" w:lastColumn="0" w:noHBand="0" w:noVBand="0"/>
      </w:tblPr>
      <w:tblGrid>
        <w:gridCol w:w="1101"/>
        <w:gridCol w:w="13324"/>
      </w:tblGrid>
      <w:tr w:rsidR="00312A33" w14:paraId="1664ADF8" w14:textId="77777777" w:rsidTr="00C50F0C">
        <w:trPr>
          <w:trHeight w:val="479"/>
        </w:trPr>
        <w:tc>
          <w:tcPr>
            <w:tcW w:w="1101" w:type="dxa"/>
          </w:tcPr>
          <w:p w14:paraId="6D24D93F" w14:textId="77777777" w:rsidR="00312A33" w:rsidRDefault="00312A33" w:rsidP="00C50F0C">
            <w:pPr>
              <w:pStyle w:val="Default"/>
              <w:rPr>
                <w:sz w:val="23"/>
                <w:szCs w:val="23"/>
              </w:rPr>
            </w:pPr>
            <w:r>
              <w:rPr>
                <w:b/>
                <w:bCs/>
                <w:sz w:val="23"/>
                <w:szCs w:val="23"/>
              </w:rPr>
              <w:t xml:space="preserve">Išvados </w:t>
            </w:r>
          </w:p>
        </w:tc>
        <w:tc>
          <w:tcPr>
            <w:tcW w:w="13324" w:type="dxa"/>
          </w:tcPr>
          <w:p w14:paraId="39AF3AED" w14:textId="77777777" w:rsidR="00312A33" w:rsidRDefault="00312A33" w:rsidP="00C50F0C">
            <w:pPr>
              <w:pStyle w:val="Default"/>
              <w:rPr>
                <w:sz w:val="22"/>
                <w:szCs w:val="22"/>
              </w:rPr>
            </w:pPr>
            <w:r>
              <w:rPr>
                <w:sz w:val="22"/>
                <w:szCs w:val="22"/>
              </w:rPr>
              <w:t xml:space="preserve">Rinkos konsultacijos metu surinkti duomenys bus naudojami rengiant numatomo vykdyti viešojo pirkimo dokumentus. </w:t>
            </w:r>
          </w:p>
          <w:p w14:paraId="12746573" w14:textId="77777777" w:rsidR="00312A33" w:rsidRDefault="00312A33" w:rsidP="00C50F0C">
            <w:pPr>
              <w:pStyle w:val="Default"/>
              <w:rPr>
                <w:sz w:val="22"/>
                <w:szCs w:val="22"/>
              </w:rPr>
            </w:pPr>
            <w:r>
              <w:rPr>
                <w:sz w:val="22"/>
                <w:szCs w:val="22"/>
              </w:rPr>
              <w:t xml:space="preserve">Rinkos dalyviai, pateikę atsakymus į rinkos konsultacijos klausimus, bus supažindinami su sprendimais, susijusiais su jų pateiktais atsakymais šiais būdais: paskelbiant šią suvestinę CVP IS priemonėmis. </w:t>
            </w:r>
          </w:p>
        </w:tc>
      </w:tr>
      <w:tr w:rsidR="00312A33" w14:paraId="607779F9" w14:textId="77777777" w:rsidTr="00C50F0C">
        <w:trPr>
          <w:trHeight w:val="479"/>
        </w:trPr>
        <w:tc>
          <w:tcPr>
            <w:tcW w:w="1101" w:type="dxa"/>
          </w:tcPr>
          <w:p w14:paraId="2F72B79F" w14:textId="77777777" w:rsidR="00312A33" w:rsidRDefault="00312A33" w:rsidP="00C50F0C">
            <w:pPr>
              <w:pStyle w:val="Default"/>
              <w:rPr>
                <w:b/>
                <w:bCs/>
                <w:sz w:val="23"/>
                <w:szCs w:val="23"/>
              </w:rPr>
            </w:pPr>
          </w:p>
        </w:tc>
        <w:tc>
          <w:tcPr>
            <w:tcW w:w="13324" w:type="dxa"/>
          </w:tcPr>
          <w:p w14:paraId="5EFB0EE6" w14:textId="77777777" w:rsidR="00312A33" w:rsidRDefault="00312A33" w:rsidP="00C50F0C">
            <w:pPr>
              <w:pStyle w:val="Default"/>
              <w:rPr>
                <w:sz w:val="22"/>
                <w:szCs w:val="22"/>
              </w:rPr>
            </w:pPr>
          </w:p>
        </w:tc>
      </w:tr>
    </w:tbl>
    <w:p w14:paraId="5895BF8D" w14:textId="597F609A" w:rsidR="00A921D5" w:rsidRDefault="00A921D5" w:rsidP="007D1C59">
      <w:pPr>
        <w:spacing w:after="9" w:line="259" w:lineRule="auto"/>
        <w:ind w:left="0" w:right="0" w:firstLine="0"/>
        <w:jc w:val="left"/>
      </w:pPr>
    </w:p>
    <w:sectPr w:rsidR="00A921D5">
      <w:headerReference w:type="even" r:id="rId8"/>
      <w:headerReference w:type="default" r:id="rId9"/>
      <w:headerReference w:type="first" r:id="rId10"/>
      <w:pgSz w:w="16838" w:h="11906" w:orient="landscape"/>
      <w:pgMar w:top="2239"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9B60" w14:textId="77777777" w:rsidR="00256964" w:rsidRDefault="00256964">
      <w:pPr>
        <w:spacing w:after="0"/>
      </w:pPr>
      <w:r>
        <w:separator/>
      </w:r>
    </w:p>
  </w:endnote>
  <w:endnote w:type="continuationSeparator" w:id="0">
    <w:p w14:paraId="050A4E6A" w14:textId="77777777" w:rsidR="00256964" w:rsidRDefault="002569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6A63" w14:textId="77777777" w:rsidR="00256964" w:rsidRDefault="00256964">
      <w:pPr>
        <w:spacing w:after="0"/>
      </w:pPr>
      <w:r>
        <w:separator/>
      </w:r>
    </w:p>
  </w:footnote>
  <w:footnote w:type="continuationSeparator" w:id="0">
    <w:p w14:paraId="2CBA5455" w14:textId="77777777" w:rsidR="00256964" w:rsidRDefault="002569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9264"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a="http://schemas.openxmlformats.org/drawingml/2006/main">
          <w:pict>
            <v:group id="Group 19215" style="width:723.34pt;height:27.12pt;position:absolute;z-index:-2147483648;mso-position-horizontal-relative:page;mso-position-horizontal:absolute;margin-left:56.64pt;mso-position-vertical-relative:page;margin-top:98.66pt;" coordsize="91864,3444">
              <v:shape id="Shape 19773" style="position:absolute;width:91;height:3383;left:0;top:0;" coordsize="9144,338328" path="m0,0l9144,0l9144,338328l0,338328l0,0">
                <v:stroke weight="0pt" endcap="flat" joinstyle="miter" miterlimit="10" on="false" color="#000000" opacity="0"/>
                <v:fill on="true" color="#000000"/>
              </v:shape>
              <v:shape id="Shape 19774" style="position:absolute;width:91;height:91;left:0;top:3383;" coordsize="9144,9144" path="m0,0l9144,0l9144,9144l0,9144l0,0">
                <v:stroke weight="0pt" endcap="flat" joinstyle="miter" miterlimit="10" on="false" color="#000000" opacity="0"/>
                <v:fill on="true" color="#000000"/>
              </v:shape>
              <v:shape id="Shape 19775" style="position:absolute;width:17513;height:91;left:60;top:3383;" coordsize="1751330,9144" path="m0,0l1751330,0l1751330,9144l0,9144l0,0">
                <v:stroke weight="0pt" endcap="flat" joinstyle="miter" miterlimit="10" on="false" color="#000000" opacity="0"/>
                <v:fill on="true" color="#000000"/>
              </v:shape>
              <v:shape id="Shape 19776" style="position:absolute;width:91;height:3383;left:17574;top:0;" coordsize="9144,338328" path="m0,0l9144,0l9144,338328l0,338328l0,0">
                <v:stroke weight="0pt" endcap="flat" joinstyle="miter" miterlimit="10" on="false" color="#000000" opacity="0"/>
                <v:fill on="true" color="#000000"/>
              </v:shape>
              <v:shape id="Shape 19777" style="position:absolute;width:91;height:91;left:17574;top:3383;" coordsize="9144,9144" path="m0,0l9144,0l9144,9144l0,9144l0,0">
                <v:stroke weight="0pt" endcap="flat" joinstyle="miter" miterlimit="10" on="false" color="#000000" opacity="0"/>
                <v:fill on="true" color="#000000"/>
              </v:shape>
              <v:shape id="Shape 19778" style="position:absolute;width:62462;height:91;left:17635;top:3383;" coordsize="6246241,9144" path="m0,0l6246241,0l6246241,9144l0,9144l0,0">
                <v:stroke weight="0pt" endcap="flat" joinstyle="miter" miterlimit="10" on="false" color="#000000" opacity="0"/>
                <v:fill on="true" color="#000000"/>
              </v:shape>
              <v:shape id="Shape 19779" style="position:absolute;width:91;height:3383;left:80098;top:0;" coordsize="9144,338328" path="m0,0l9144,0l9144,338328l0,338328l0,0">
                <v:stroke weight="0pt" endcap="flat" joinstyle="miter" miterlimit="10" on="false" color="#000000" opacity="0"/>
                <v:fill on="true" color="#000000"/>
              </v:shape>
              <v:shape id="Shape 19780" style="position:absolute;width:91;height:91;left:80098;top:3383;" coordsize="9144,9144" path="m0,0l9144,0l9144,9144l0,9144l0,0">
                <v:stroke weight="0pt" endcap="flat" joinstyle="miter" miterlimit="10" on="false" color="#000000" opacity="0"/>
                <v:fill on="true" color="#000000"/>
              </v:shape>
              <v:shape id="Shape 19781" style="position:absolute;width:11643;height:91;left:80159;top:3383;" coordsize="1164336,9144" path="m0,0l1164336,0l1164336,9144l0,9144l0,0">
                <v:stroke weight="0pt" endcap="flat" joinstyle="miter" miterlimit="10" on="false" color="#000000" opacity="0"/>
                <v:fill on="true" color="#000000"/>
              </v:shape>
              <v:shape id="Shape 19782" style="position:absolute;width:91;height:3383;left:91803;top:0;" coordsize="9144,338328" path="m0,0l9144,0l9144,338328l0,338328l0,0">
                <v:stroke weight="0pt" endcap="flat" joinstyle="miter" miterlimit="10" on="false" color="#000000" opacity="0"/>
                <v:fill on="true" color="#000000"/>
              </v:shape>
              <v:shape id="Shape 19783"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1397"/>
      <w:tblOverlap w:val="never"/>
      <w:tblW w:w="14334" w:type="dxa"/>
      <w:tblInd w:w="0" w:type="dxa"/>
      <w:tblCellMar>
        <w:top w:w="56" w:type="dxa"/>
        <w:left w:w="108" w:type="dxa"/>
        <w:right w:w="57" w:type="dxa"/>
      </w:tblCellMar>
      <w:tblLook w:val="04A0" w:firstRow="1" w:lastRow="0" w:firstColumn="1" w:lastColumn="0" w:noHBand="0" w:noVBand="1"/>
    </w:tblPr>
    <w:tblGrid>
      <w:gridCol w:w="3736"/>
      <w:gridCol w:w="8850"/>
      <w:gridCol w:w="1748"/>
    </w:tblGrid>
    <w:tr w:rsidR="00810D84" w14:paraId="69495425" w14:textId="77777777" w:rsidTr="00810D84">
      <w:trPr>
        <w:trHeight w:val="174"/>
      </w:trPr>
      <w:tc>
        <w:tcPr>
          <w:tcW w:w="3712"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72" w:type="dxa"/>
          <w:vAlign w:val="center"/>
        </w:tcPr>
        <w:p w14:paraId="0B1FF115" w14:textId="77777777" w:rsidR="00810D84" w:rsidRDefault="00810D84" w:rsidP="00810D84">
          <w:pPr>
            <w:spacing w:after="0" w:line="259" w:lineRule="auto"/>
            <w:ind w:left="0" w:right="0" w:firstLine="0"/>
            <w:jc w:val="center"/>
          </w:pPr>
        </w:p>
      </w:tc>
      <w:tc>
        <w:tcPr>
          <w:tcW w:w="1750" w:type="dxa"/>
        </w:tcPr>
        <w:p w14:paraId="63706115" w14:textId="77777777" w:rsidR="00810D84" w:rsidRDefault="00810D84" w:rsidP="00810D84">
          <w:pPr>
            <w:spacing w:after="0" w:line="259" w:lineRule="auto"/>
            <w:ind w:left="0" w:right="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62336"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63360"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a="http://schemas.openxmlformats.org/drawingml/2006/main">
          <w:pict>
            <v:group id="Group 19007" style="width:723.34pt;height:27.12pt;position:absolute;z-index:-2147483648;mso-position-horizontal-relative:page;mso-position-horizontal:absolute;margin-left:56.64pt;mso-position-vertical-relative:page;margin-top:98.66pt;" coordsize="91864,3444">
              <v:shape id="Shape 19729" style="position:absolute;width:91;height:3383;left:0;top:0;" coordsize="9144,338328" path="m0,0l9144,0l9144,338328l0,338328l0,0">
                <v:stroke weight="0pt" endcap="flat" joinstyle="miter" miterlimit="10" on="false" color="#000000" opacity="0"/>
                <v:fill on="true" color="#000000"/>
              </v:shape>
              <v:shape id="Shape 19730" style="position:absolute;width:91;height:91;left:0;top:3383;" coordsize="9144,9144" path="m0,0l9144,0l9144,9144l0,9144l0,0">
                <v:stroke weight="0pt" endcap="flat" joinstyle="miter" miterlimit="10" on="false" color="#000000" opacity="0"/>
                <v:fill on="true" color="#000000"/>
              </v:shape>
              <v:shape id="Shape 19731" style="position:absolute;width:17513;height:91;left:60;top:3383;" coordsize="1751330,9144" path="m0,0l1751330,0l1751330,9144l0,9144l0,0">
                <v:stroke weight="0pt" endcap="flat" joinstyle="miter" miterlimit="10" on="false" color="#000000" opacity="0"/>
                <v:fill on="true" color="#000000"/>
              </v:shape>
              <v:shape id="Shape 19732" style="position:absolute;width:91;height:3383;left:17574;top:0;" coordsize="9144,338328" path="m0,0l9144,0l9144,338328l0,338328l0,0">
                <v:stroke weight="0pt" endcap="flat" joinstyle="miter" miterlimit="10" on="false" color="#000000" opacity="0"/>
                <v:fill on="true" color="#000000"/>
              </v:shape>
              <v:shape id="Shape 19733" style="position:absolute;width:91;height:91;left:17574;top:3383;" coordsize="9144,9144" path="m0,0l9144,0l9144,9144l0,9144l0,0">
                <v:stroke weight="0pt" endcap="flat" joinstyle="miter" miterlimit="10" on="false" color="#000000" opacity="0"/>
                <v:fill on="true" color="#000000"/>
              </v:shape>
              <v:shape id="Shape 19734" style="position:absolute;width:62462;height:91;left:17635;top:3383;" coordsize="6246241,9144" path="m0,0l6246241,0l6246241,9144l0,9144l0,0">
                <v:stroke weight="0pt" endcap="flat" joinstyle="miter" miterlimit="10" on="false" color="#000000" opacity="0"/>
                <v:fill on="true" color="#000000"/>
              </v:shape>
              <v:shape id="Shape 19735" style="position:absolute;width:91;height:3383;left:80098;top:0;" coordsize="9144,338328" path="m0,0l9144,0l9144,338328l0,338328l0,0">
                <v:stroke weight="0pt" endcap="flat" joinstyle="miter" miterlimit="10" on="false" color="#000000" opacity="0"/>
                <v:fill on="true" color="#000000"/>
              </v:shape>
              <v:shape id="Shape 19736" style="position:absolute;width:91;height:91;left:80098;top:3383;" coordsize="9144,9144" path="m0,0l9144,0l9144,9144l0,9144l0,0">
                <v:stroke weight="0pt" endcap="flat" joinstyle="miter" miterlimit="10" on="false" color="#000000" opacity="0"/>
                <v:fill on="true" color="#000000"/>
              </v:shape>
              <v:shape id="Shape 19737" style="position:absolute;width:11643;height:91;left:80159;top:3383;" coordsize="1164336,9144" path="m0,0l1164336,0l1164336,9144l0,9144l0,0">
                <v:stroke weight="0pt" endcap="flat" joinstyle="miter" miterlimit="10" on="false" color="#000000" opacity="0"/>
                <v:fill on="true" color="#000000"/>
              </v:shape>
              <v:shape id="Shape 19738" style="position:absolute;width:91;height:3383;left:91803;top:0;" coordsize="9144,338328" path="m0,0l9144,0l9144,338328l0,338328l0,0">
                <v:stroke weight="0pt" endcap="flat" joinstyle="miter" miterlimit="10" on="false" color="#000000" opacity="0"/>
                <v:fill on="true" color="#000000"/>
              </v:shape>
              <v:shape id="Shape 19739"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EA4"/>
    <w:multiLevelType w:val="multilevel"/>
    <w:tmpl w:val="6BC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40A4"/>
    <w:multiLevelType w:val="multilevel"/>
    <w:tmpl w:val="0E0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E8023F"/>
    <w:multiLevelType w:val="multilevel"/>
    <w:tmpl w:val="B0C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8B074C"/>
    <w:multiLevelType w:val="multilevel"/>
    <w:tmpl w:val="27D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16cid:durableId="678197778">
    <w:abstractNumId w:val="7"/>
  </w:num>
  <w:num w:numId="2" w16cid:durableId="966086095">
    <w:abstractNumId w:val="3"/>
  </w:num>
  <w:num w:numId="3" w16cid:durableId="1064530198">
    <w:abstractNumId w:val="2"/>
  </w:num>
  <w:num w:numId="4" w16cid:durableId="1782728121">
    <w:abstractNumId w:val="8"/>
  </w:num>
  <w:num w:numId="5" w16cid:durableId="470447240">
    <w:abstractNumId w:val="5"/>
  </w:num>
  <w:num w:numId="6" w16cid:durableId="125243802">
    <w:abstractNumId w:val="4"/>
  </w:num>
  <w:num w:numId="7" w16cid:durableId="1729067436">
    <w:abstractNumId w:val="6"/>
  </w:num>
  <w:num w:numId="8" w16cid:durableId="1503009316">
    <w:abstractNumId w:val="0"/>
  </w:num>
  <w:num w:numId="9" w16cid:durableId="164385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136AF"/>
    <w:rsid w:val="001107E0"/>
    <w:rsid w:val="00114403"/>
    <w:rsid w:val="0014161F"/>
    <w:rsid w:val="00154622"/>
    <w:rsid w:val="00166565"/>
    <w:rsid w:val="00186464"/>
    <w:rsid w:val="001909F2"/>
    <w:rsid w:val="001A3A0C"/>
    <w:rsid w:val="001A6B65"/>
    <w:rsid w:val="001B6A1C"/>
    <w:rsid w:val="002060C3"/>
    <w:rsid w:val="00211514"/>
    <w:rsid w:val="00223AF6"/>
    <w:rsid w:val="00227256"/>
    <w:rsid w:val="00237A05"/>
    <w:rsid w:val="00256964"/>
    <w:rsid w:val="002F7FF3"/>
    <w:rsid w:val="00312A33"/>
    <w:rsid w:val="0031652B"/>
    <w:rsid w:val="003B15F5"/>
    <w:rsid w:val="003C474A"/>
    <w:rsid w:val="003E538F"/>
    <w:rsid w:val="003E7447"/>
    <w:rsid w:val="00442422"/>
    <w:rsid w:val="004704DD"/>
    <w:rsid w:val="00495F5F"/>
    <w:rsid w:val="004E5056"/>
    <w:rsid w:val="00544A37"/>
    <w:rsid w:val="005566B1"/>
    <w:rsid w:val="005C4790"/>
    <w:rsid w:val="005C48B9"/>
    <w:rsid w:val="005D4DE2"/>
    <w:rsid w:val="00610DDB"/>
    <w:rsid w:val="0063588F"/>
    <w:rsid w:val="006708AD"/>
    <w:rsid w:val="006A7E87"/>
    <w:rsid w:val="006B2109"/>
    <w:rsid w:val="006D2B80"/>
    <w:rsid w:val="007024F4"/>
    <w:rsid w:val="007039BE"/>
    <w:rsid w:val="007245FD"/>
    <w:rsid w:val="00754E57"/>
    <w:rsid w:val="00792553"/>
    <w:rsid w:val="007A2DF1"/>
    <w:rsid w:val="007D1C59"/>
    <w:rsid w:val="007D3879"/>
    <w:rsid w:val="007E64E6"/>
    <w:rsid w:val="007E71B7"/>
    <w:rsid w:val="007F7D89"/>
    <w:rsid w:val="00810D84"/>
    <w:rsid w:val="00810DCC"/>
    <w:rsid w:val="0085027E"/>
    <w:rsid w:val="00881320"/>
    <w:rsid w:val="008855EB"/>
    <w:rsid w:val="008D2018"/>
    <w:rsid w:val="008E11E5"/>
    <w:rsid w:val="009558F7"/>
    <w:rsid w:val="009744B6"/>
    <w:rsid w:val="00A0361C"/>
    <w:rsid w:val="00A71559"/>
    <w:rsid w:val="00A720BB"/>
    <w:rsid w:val="00A921D5"/>
    <w:rsid w:val="00A97524"/>
    <w:rsid w:val="00B43405"/>
    <w:rsid w:val="00B61228"/>
    <w:rsid w:val="00BA74C0"/>
    <w:rsid w:val="00C57296"/>
    <w:rsid w:val="00C61E37"/>
    <w:rsid w:val="00CA5F46"/>
    <w:rsid w:val="00CC0666"/>
    <w:rsid w:val="00CF6F3A"/>
    <w:rsid w:val="00D04782"/>
    <w:rsid w:val="00D15146"/>
    <w:rsid w:val="00D70139"/>
    <w:rsid w:val="00D75A13"/>
    <w:rsid w:val="00E24DFB"/>
    <w:rsid w:val="00E27A27"/>
    <w:rsid w:val="00E5136D"/>
    <w:rsid w:val="00E54469"/>
    <w:rsid w:val="00EA46C5"/>
    <w:rsid w:val="00EC57AE"/>
    <w:rsid w:val="00ED3926"/>
    <w:rsid w:val="00F05F7D"/>
    <w:rsid w:val="00F863BF"/>
    <w:rsid w:val="00F95BB6"/>
    <w:rsid w:val="00FC2FF9"/>
    <w:rsid w:val="00FD5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paragraph" w:customStyle="1" w:styleId="Default">
    <w:name w:val="Default"/>
    <w:rsid w:val="00312A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63BF"/>
    <w:pPr>
      <w:ind w:left="720"/>
      <w:contextualSpacing/>
    </w:pPr>
  </w:style>
  <w:style w:type="paragraph" w:styleId="NormalWeb">
    <w:name w:val="Normal (Web)"/>
    <w:basedOn w:val="Normal"/>
    <w:uiPriority w:val="99"/>
    <w:unhideWhenUsed/>
    <w:rsid w:val="00E24DFB"/>
    <w:pPr>
      <w:spacing w:before="100" w:beforeAutospacing="1" w:after="100" w:afterAutospacing="1"/>
      <w:ind w:left="0" w:right="0" w:firstLine="0"/>
      <w:jc w:val="left"/>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E24DFB"/>
    <w:rPr>
      <w:b/>
      <w:bCs/>
    </w:rPr>
  </w:style>
  <w:style w:type="character" w:styleId="Emphasis">
    <w:name w:val="Emphasis"/>
    <w:basedOn w:val="DefaultParagraphFont"/>
    <w:uiPriority w:val="20"/>
    <w:qFormat/>
    <w:rsid w:val="00E24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BA4CE5" w:rsidP="00BA4CE5">
          <w:pPr>
            <w:pStyle w:val="96D10F58F165480A800F8F70D761A7F9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BA4CE5" w:rsidP="00BA4CE5">
          <w:pPr>
            <w:pStyle w:val="A85A5CDD96EC439092391081F4D7BB52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D700577B729A439AAD42398C67ABE07A"/>
        <w:category>
          <w:name w:val="Bendrosios nuostatos"/>
          <w:gallery w:val="placeholder"/>
        </w:category>
        <w:types>
          <w:type w:val="bbPlcHdr"/>
        </w:types>
        <w:behaviors>
          <w:behavior w:val="content"/>
        </w:behaviors>
        <w:guid w:val="{73D68355-A742-4D9B-A62B-4B579CA137CC}"/>
      </w:docPartPr>
      <w:docPartBody>
        <w:p w:rsidR="0016699C" w:rsidRDefault="00BA4CE5" w:rsidP="00BA4CE5">
          <w:pPr>
            <w:pStyle w:val="D700577B729A439AAD42398C67ABE07A1"/>
          </w:pPr>
          <w:r w:rsidRPr="00F05F7D">
            <w:rPr>
              <w:rFonts w:ascii="Times New Roman" w:eastAsia="Arial" w:hAnsi="Times New Roman" w:cs="Times New Roman"/>
              <w:i/>
              <w:color w:val="AEAAAA" w:themeColor="background2" w:themeShade="BF"/>
              <w:szCs w:val="24"/>
              <w:shd w:val="clear" w:color="auto" w:fill="D0CECE" w:themeFill="background2" w:themeFillShade="E6"/>
            </w:rPr>
            <w:t>[</w:t>
          </w:r>
          <w:r w:rsidRPr="00F05F7D">
            <w:rPr>
              <w:rStyle w:val="PlaceholderText"/>
              <w:i/>
              <w:shd w:val="clear" w:color="auto" w:fill="D0CECE" w:themeFill="background2" w:themeFillShade="E6"/>
            </w:rPr>
            <w:t>Pasirinkite]</w:t>
          </w:r>
          <w:r w:rsidRPr="00F05F7D">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16016B"/>
    <w:rsid w:val="0016699C"/>
    <w:rsid w:val="00462852"/>
    <w:rsid w:val="00495F5F"/>
    <w:rsid w:val="00627EE0"/>
    <w:rsid w:val="006708AD"/>
    <w:rsid w:val="00810DCC"/>
    <w:rsid w:val="00842CCC"/>
    <w:rsid w:val="009457D0"/>
    <w:rsid w:val="00BA4CE5"/>
    <w:rsid w:val="00BB518E"/>
    <w:rsid w:val="00BB5722"/>
    <w:rsid w:val="00C21D62"/>
    <w:rsid w:val="00C57296"/>
    <w:rsid w:val="00DB7F8B"/>
    <w:rsid w:val="00E5136D"/>
    <w:rsid w:val="00FD5130"/>
    <w:rsid w:val="00FE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CE5"/>
    <w:rPr>
      <w:color w:val="808080"/>
    </w:rPr>
  </w:style>
  <w:style w:type="paragraph" w:customStyle="1" w:styleId="96D10F58F165480A800F8F70D761A7F92">
    <w:name w:val="96D10F58F165480A800F8F70D761A7F92"/>
    <w:rsid w:val="00BA4CE5"/>
    <w:pPr>
      <w:spacing w:after="2" w:line="240" w:lineRule="auto"/>
      <w:ind w:left="10" w:right="3" w:hanging="10"/>
      <w:jc w:val="both"/>
    </w:pPr>
    <w:rPr>
      <w:rFonts w:ascii="Calibri" w:eastAsia="Calibri" w:hAnsi="Calibri" w:cs="Calibri"/>
      <w:color w:val="000000"/>
      <w:sz w:val="24"/>
    </w:rPr>
  </w:style>
  <w:style w:type="paragraph" w:customStyle="1" w:styleId="A85A5CDD96EC439092391081F4D7BB522">
    <w:name w:val="A85A5CDD96EC439092391081F4D7BB522"/>
    <w:rsid w:val="00BA4CE5"/>
    <w:pPr>
      <w:spacing w:after="2" w:line="240" w:lineRule="auto"/>
      <w:ind w:left="10" w:right="3" w:hanging="10"/>
      <w:jc w:val="both"/>
    </w:pPr>
    <w:rPr>
      <w:rFonts w:ascii="Calibri" w:eastAsia="Calibri" w:hAnsi="Calibri" w:cs="Calibri"/>
      <w:color w:val="000000"/>
      <w:sz w:val="24"/>
    </w:rPr>
  </w:style>
  <w:style w:type="paragraph" w:customStyle="1" w:styleId="D700577B729A439AAD42398C67ABE07A1">
    <w:name w:val="D700577B729A439AAD42398C67ABE07A1"/>
    <w:rsid w:val="00BA4CE5"/>
    <w:pPr>
      <w:spacing w:after="2" w:line="240" w:lineRule="auto"/>
      <w:ind w:left="10" w:right="3" w:hanging="10"/>
      <w:jc w:val="both"/>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1670-F802-413A-B06D-52E61F7E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305</Words>
  <Characters>5875</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Mažeikienė</dc:creator>
  <cp:keywords/>
  <dc:description/>
  <cp:lastModifiedBy>Dainora Mažeikienė</cp:lastModifiedBy>
  <cp:revision>3</cp:revision>
  <dcterms:created xsi:type="dcterms:W3CDTF">2025-10-21T05:06:00Z</dcterms:created>
  <dcterms:modified xsi:type="dcterms:W3CDTF">2025-10-24T07:37:00Z</dcterms:modified>
  <cp:category/>
</cp:coreProperties>
</file>